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3" w:type="dxa"/>
        <w:tblInd w:w="-34" w:type="dxa"/>
        <w:shd w:val="clear" w:color="auto" w:fill="FFFFFF" w:themeFill="background1"/>
        <w:tblLayout w:type="fixed"/>
        <w:tblLook w:val="05A0" w:firstRow="1" w:lastRow="0" w:firstColumn="1" w:lastColumn="1" w:noHBand="0" w:noVBand="1"/>
      </w:tblPr>
      <w:tblGrid>
        <w:gridCol w:w="30"/>
        <w:gridCol w:w="2"/>
        <w:gridCol w:w="70"/>
        <w:gridCol w:w="20"/>
        <w:gridCol w:w="2"/>
        <w:gridCol w:w="6"/>
        <w:gridCol w:w="353"/>
        <w:gridCol w:w="7"/>
        <w:gridCol w:w="15"/>
        <w:gridCol w:w="16"/>
        <w:gridCol w:w="35"/>
        <w:gridCol w:w="3"/>
        <w:gridCol w:w="6"/>
        <w:gridCol w:w="4"/>
        <w:gridCol w:w="6"/>
        <w:gridCol w:w="3"/>
        <w:gridCol w:w="14"/>
        <w:gridCol w:w="13"/>
        <w:gridCol w:w="12"/>
        <w:gridCol w:w="8"/>
        <w:gridCol w:w="4"/>
        <w:gridCol w:w="1"/>
        <w:gridCol w:w="8"/>
        <w:gridCol w:w="7"/>
        <w:gridCol w:w="6"/>
        <w:gridCol w:w="75"/>
        <w:gridCol w:w="206"/>
        <w:gridCol w:w="382"/>
        <w:gridCol w:w="106"/>
        <w:gridCol w:w="17"/>
        <w:gridCol w:w="148"/>
        <w:gridCol w:w="258"/>
        <w:gridCol w:w="122"/>
        <w:gridCol w:w="56"/>
        <w:gridCol w:w="80"/>
        <w:gridCol w:w="12"/>
        <w:gridCol w:w="52"/>
        <w:gridCol w:w="1"/>
        <w:gridCol w:w="5"/>
        <w:gridCol w:w="202"/>
        <w:gridCol w:w="66"/>
        <w:gridCol w:w="9"/>
        <w:gridCol w:w="8"/>
        <w:gridCol w:w="30"/>
        <w:gridCol w:w="39"/>
        <w:gridCol w:w="76"/>
        <w:gridCol w:w="28"/>
        <w:gridCol w:w="74"/>
        <w:gridCol w:w="23"/>
        <w:gridCol w:w="4"/>
        <w:gridCol w:w="4"/>
        <w:gridCol w:w="36"/>
        <w:gridCol w:w="65"/>
        <w:gridCol w:w="26"/>
        <w:gridCol w:w="12"/>
        <w:gridCol w:w="77"/>
        <w:gridCol w:w="63"/>
        <w:gridCol w:w="28"/>
        <w:gridCol w:w="21"/>
        <w:gridCol w:w="8"/>
        <w:gridCol w:w="128"/>
        <w:gridCol w:w="15"/>
        <w:gridCol w:w="25"/>
        <w:gridCol w:w="23"/>
        <w:gridCol w:w="2"/>
        <w:gridCol w:w="34"/>
        <w:gridCol w:w="63"/>
        <w:gridCol w:w="25"/>
        <w:gridCol w:w="67"/>
        <w:gridCol w:w="40"/>
        <w:gridCol w:w="5"/>
        <w:gridCol w:w="31"/>
        <w:gridCol w:w="8"/>
        <w:gridCol w:w="2"/>
        <w:gridCol w:w="4"/>
        <w:gridCol w:w="11"/>
        <w:gridCol w:w="14"/>
        <w:gridCol w:w="14"/>
        <w:gridCol w:w="78"/>
        <w:gridCol w:w="9"/>
        <w:gridCol w:w="18"/>
        <w:gridCol w:w="18"/>
        <w:gridCol w:w="2"/>
        <w:gridCol w:w="23"/>
        <w:gridCol w:w="33"/>
        <w:gridCol w:w="50"/>
        <w:gridCol w:w="16"/>
        <w:gridCol w:w="8"/>
        <w:gridCol w:w="17"/>
        <w:gridCol w:w="45"/>
        <w:gridCol w:w="5"/>
        <w:gridCol w:w="4"/>
        <w:gridCol w:w="63"/>
        <w:gridCol w:w="3"/>
        <w:gridCol w:w="40"/>
        <w:gridCol w:w="173"/>
        <w:gridCol w:w="12"/>
        <w:gridCol w:w="28"/>
        <w:gridCol w:w="52"/>
        <w:gridCol w:w="9"/>
        <w:gridCol w:w="5"/>
        <w:gridCol w:w="82"/>
        <w:gridCol w:w="91"/>
        <w:gridCol w:w="1"/>
        <w:gridCol w:w="23"/>
        <w:gridCol w:w="40"/>
        <w:gridCol w:w="33"/>
        <w:gridCol w:w="1"/>
        <w:gridCol w:w="5"/>
        <w:gridCol w:w="11"/>
        <w:gridCol w:w="67"/>
        <w:gridCol w:w="7"/>
        <w:gridCol w:w="7"/>
        <w:gridCol w:w="89"/>
        <w:gridCol w:w="4"/>
        <w:gridCol w:w="14"/>
        <w:gridCol w:w="56"/>
        <w:gridCol w:w="44"/>
        <w:gridCol w:w="11"/>
        <w:gridCol w:w="16"/>
        <w:gridCol w:w="17"/>
        <w:gridCol w:w="32"/>
        <w:gridCol w:w="110"/>
        <w:gridCol w:w="11"/>
        <w:gridCol w:w="140"/>
        <w:gridCol w:w="84"/>
        <w:gridCol w:w="14"/>
        <w:gridCol w:w="24"/>
        <w:gridCol w:w="39"/>
        <w:gridCol w:w="23"/>
        <w:gridCol w:w="59"/>
        <w:gridCol w:w="17"/>
        <w:gridCol w:w="46"/>
        <w:gridCol w:w="91"/>
        <w:gridCol w:w="13"/>
        <w:gridCol w:w="7"/>
        <w:gridCol w:w="31"/>
        <w:gridCol w:w="141"/>
        <w:gridCol w:w="7"/>
        <w:gridCol w:w="61"/>
        <w:gridCol w:w="33"/>
        <w:gridCol w:w="21"/>
        <w:gridCol w:w="117"/>
        <w:gridCol w:w="67"/>
        <w:gridCol w:w="12"/>
        <w:gridCol w:w="39"/>
        <w:gridCol w:w="34"/>
        <w:gridCol w:w="6"/>
        <w:gridCol w:w="124"/>
        <w:gridCol w:w="57"/>
        <w:gridCol w:w="13"/>
        <w:gridCol w:w="9"/>
        <w:gridCol w:w="41"/>
        <w:gridCol w:w="3"/>
        <w:gridCol w:w="19"/>
        <w:gridCol w:w="17"/>
        <w:gridCol w:w="35"/>
        <w:gridCol w:w="22"/>
        <w:gridCol w:w="285"/>
        <w:gridCol w:w="89"/>
        <w:gridCol w:w="9"/>
        <w:gridCol w:w="14"/>
        <w:gridCol w:w="35"/>
        <w:gridCol w:w="14"/>
        <w:gridCol w:w="13"/>
        <w:gridCol w:w="1"/>
        <w:gridCol w:w="8"/>
        <w:gridCol w:w="30"/>
        <w:gridCol w:w="24"/>
        <w:gridCol w:w="9"/>
        <w:gridCol w:w="16"/>
        <w:gridCol w:w="24"/>
        <w:gridCol w:w="14"/>
        <w:gridCol w:w="9"/>
        <w:gridCol w:w="1"/>
        <w:gridCol w:w="127"/>
        <w:gridCol w:w="112"/>
        <w:gridCol w:w="1"/>
        <w:gridCol w:w="63"/>
        <w:gridCol w:w="67"/>
        <w:gridCol w:w="11"/>
        <w:gridCol w:w="2"/>
        <w:gridCol w:w="22"/>
        <w:gridCol w:w="70"/>
        <w:gridCol w:w="13"/>
        <w:gridCol w:w="13"/>
        <w:gridCol w:w="3"/>
        <w:gridCol w:w="6"/>
        <w:gridCol w:w="10"/>
        <w:gridCol w:w="10"/>
        <w:gridCol w:w="9"/>
        <w:gridCol w:w="26"/>
        <w:gridCol w:w="30"/>
        <w:gridCol w:w="14"/>
        <w:gridCol w:w="125"/>
        <w:gridCol w:w="8"/>
        <w:gridCol w:w="5"/>
        <w:gridCol w:w="9"/>
        <w:gridCol w:w="9"/>
        <w:gridCol w:w="3"/>
        <w:gridCol w:w="9"/>
        <w:gridCol w:w="26"/>
        <w:gridCol w:w="32"/>
        <w:gridCol w:w="14"/>
        <w:gridCol w:w="66"/>
        <w:gridCol w:w="101"/>
        <w:gridCol w:w="261"/>
        <w:gridCol w:w="93"/>
        <w:gridCol w:w="133"/>
        <w:gridCol w:w="16"/>
        <w:gridCol w:w="249"/>
        <w:gridCol w:w="143"/>
        <w:gridCol w:w="137"/>
        <w:gridCol w:w="246"/>
        <w:gridCol w:w="87"/>
        <w:gridCol w:w="63"/>
        <w:gridCol w:w="52"/>
        <w:gridCol w:w="6"/>
        <w:gridCol w:w="10"/>
        <w:gridCol w:w="33"/>
        <w:gridCol w:w="41"/>
        <w:gridCol w:w="20"/>
        <w:gridCol w:w="79"/>
        <w:gridCol w:w="35"/>
        <w:gridCol w:w="16"/>
        <w:gridCol w:w="13"/>
        <w:gridCol w:w="9"/>
        <w:gridCol w:w="26"/>
        <w:gridCol w:w="27"/>
        <w:gridCol w:w="12"/>
        <w:gridCol w:w="9"/>
        <w:gridCol w:w="31"/>
        <w:gridCol w:w="12"/>
        <w:gridCol w:w="81"/>
        <w:gridCol w:w="20"/>
        <w:gridCol w:w="51"/>
        <w:gridCol w:w="10"/>
        <w:gridCol w:w="19"/>
        <w:gridCol w:w="13"/>
        <w:gridCol w:w="17"/>
        <w:gridCol w:w="15"/>
        <w:gridCol w:w="11"/>
        <w:gridCol w:w="12"/>
        <w:gridCol w:w="9"/>
        <w:gridCol w:w="15"/>
        <w:gridCol w:w="12"/>
        <w:gridCol w:w="701"/>
        <w:gridCol w:w="3"/>
        <w:gridCol w:w="7"/>
        <w:gridCol w:w="2"/>
        <w:gridCol w:w="12"/>
        <w:gridCol w:w="20"/>
        <w:gridCol w:w="5"/>
        <w:gridCol w:w="6"/>
        <w:gridCol w:w="1"/>
        <w:gridCol w:w="4"/>
        <w:gridCol w:w="11"/>
        <w:gridCol w:w="11"/>
        <w:gridCol w:w="7"/>
        <w:gridCol w:w="23"/>
        <w:gridCol w:w="7"/>
        <w:gridCol w:w="4"/>
        <w:gridCol w:w="14"/>
        <w:gridCol w:w="110"/>
        <w:gridCol w:w="10"/>
        <w:gridCol w:w="7"/>
        <w:gridCol w:w="28"/>
        <w:gridCol w:w="37"/>
        <w:gridCol w:w="5"/>
        <w:gridCol w:w="17"/>
        <w:gridCol w:w="9"/>
        <w:gridCol w:w="11"/>
        <w:gridCol w:w="4"/>
        <w:gridCol w:w="11"/>
        <w:gridCol w:w="26"/>
        <w:gridCol w:w="11"/>
        <w:gridCol w:w="34"/>
      </w:tblGrid>
      <w:tr w:rsidR="00D934D2" w:rsidRPr="00AB2710" w:rsidTr="00572F89">
        <w:trPr>
          <w:trHeight w:val="1701"/>
        </w:trPr>
        <w:tc>
          <w:tcPr>
            <w:tcW w:w="6111" w:type="dxa"/>
            <w:gridSpan w:val="145"/>
            <w:shd w:val="clear" w:color="auto" w:fill="FFFFFF" w:themeFill="background1"/>
            <w:noWrap/>
            <w:vAlign w:val="bottom"/>
          </w:tcPr>
          <w:p w:rsidR="00D934D2" w:rsidRDefault="00572F89" w:rsidP="00B610F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A9952B5" wp14:editId="3706AD0A">
                  <wp:extent cx="2853369" cy="87226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16917" r="6450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2" cy="87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4D2" w:rsidRPr="00AF62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572F89" w:rsidRPr="00572F89" w:rsidRDefault="00572F89" w:rsidP="00B61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24" w:type="dxa"/>
            <w:gridSpan w:val="108"/>
            <w:shd w:val="clear" w:color="auto" w:fill="FFFFFF" w:themeFill="background1"/>
            <w:vAlign w:val="center"/>
          </w:tcPr>
          <w:p w:rsidR="00764A61" w:rsidRPr="00AC1F73" w:rsidRDefault="00764A61" w:rsidP="00764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</w:pPr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Україна, м. Черкаси</w:t>
            </w:r>
          </w:p>
          <w:p w:rsidR="00764A61" w:rsidRPr="00AC1F73" w:rsidRDefault="00764A61" w:rsidP="00764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</w:pPr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вул. Лісна, 6, 18031</w:t>
            </w:r>
          </w:p>
          <w:p w:rsidR="00AB2710" w:rsidRPr="00AB2710" w:rsidRDefault="00AB2710" w:rsidP="00AB2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uk-UA"/>
              </w:rPr>
            </w:pPr>
            <w:r w:rsidRPr="00AB2710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uk-UA"/>
              </w:rPr>
              <w:t xml:space="preserve">094 8 385 808 </w:t>
            </w:r>
          </w:p>
          <w:p w:rsidR="00AB2710" w:rsidRPr="00AB2710" w:rsidRDefault="00AB2710" w:rsidP="00AB27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uk-UA"/>
              </w:rPr>
            </w:pPr>
            <w:r w:rsidRPr="00AB2710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uk-UA"/>
              </w:rPr>
              <w:t xml:space="preserve"> 047 2 385</w:t>
            </w:r>
            <w:r w:rsidRPr="00AB2710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uk-UA"/>
              </w:rPr>
              <w:t> </w:t>
            </w:r>
            <w:r w:rsidRPr="00AB2710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uk-UA"/>
              </w:rPr>
              <w:t>808</w:t>
            </w:r>
          </w:p>
          <w:p w:rsidR="00D934D2" w:rsidRPr="00AF6288" w:rsidRDefault="00764A61" w:rsidP="00764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E-</w:t>
            </w:r>
            <w:proofErr w:type="spellStart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mail</w:t>
            </w:r>
            <w:proofErr w:type="spellEnd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tehnoincom</w:t>
            </w:r>
            <w:proofErr w:type="spellEnd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 xml:space="preserve">@ukr.net  </w:t>
            </w:r>
            <w:proofErr w:type="spellStart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www.tehno</w:t>
            </w:r>
            <w:bookmarkStart w:id="0" w:name="_GoBack"/>
            <w:bookmarkEnd w:id="0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>incom.com.uа</w:t>
            </w:r>
            <w:proofErr w:type="spellEnd"/>
            <w:r w:rsidRPr="00AC1F73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18"/>
                <w:lang w:val="uk-UA"/>
              </w:rPr>
              <w:t xml:space="preserve">      </w:t>
            </w:r>
          </w:p>
        </w:tc>
        <w:tc>
          <w:tcPr>
            <w:tcW w:w="306" w:type="dxa"/>
            <w:gridSpan w:val="24"/>
            <w:shd w:val="clear" w:color="auto" w:fill="FFFFFF" w:themeFill="background1"/>
            <w:noWrap/>
            <w:vAlign w:val="center"/>
            <w:hideMark/>
          </w:tcPr>
          <w:p w:rsidR="00D934D2" w:rsidRPr="00AF6288" w:rsidRDefault="00D934D2" w:rsidP="00D13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934D2" w:rsidRPr="00AF6288" w:rsidTr="00572F89">
        <w:trPr>
          <w:trHeight w:val="698"/>
        </w:trPr>
        <w:tc>
          <w:tcPr>
            <w:tcW w:w="11035" w:type="dxa"/>
            <w:gridSpan w:val="253"/>
            <w:shd w:val="clear" w:color="auto" w:fill="FFFFFF" w:themeFill="background1"/>
            <w:noWrap/>
            <w:vAlign w:val="bottom"/>
            <w:hideMark/>
          </w:tcPr>
          <w:p w:rsidR="00D934D2" w:rsidRPr="00AC1F73" w:rsidRDefault="00D934D2" w:rsidP="00D13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18"/>
                <w:lang w:val="uk-UA"/>
              </w:rPr>
            </w:pPr>
            <w:r w:rsidRPr="00AC1F73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18"/>
                <w:lang w:val="uk-UA"/>
              </w:rPr>
              <w:t>Опитувальний лист для замовлення</w:t>
            </w:r>
          </w:p>
          <w:p w:rsidR="00D934D2" w:rsidRPr="00AF6288" w:rsidRDefault="003A6A03" w:rsidP="003A6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/>
              </w:rPr>
              <w:t>КОТЕЛЬНІ</w:t>
            </w:r>
            <w:r w:rsidR="00AF6288" w:rsidRPr="00AF6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/>
              </w:rPr>
              <w:t xml:space="preserve"> МОДУЛЬ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/>
              </w:rPr>
              <w:t>ОЇ</w:t>
            </w:r>
            <w:r w:rsidR="00AC1F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/>
              </w:rPr>
              <w:t xml:space="preserve"> ТРАНСПОРТАБЕЛЬНОЇ ТВЕРДОПАЛИВНОЇ</w:t>
            </w:r>
          </w:p>
        </w:tc>
        <w:tc>
          <w:tcPr>
            <w:tcW w:w="306" w:type="dxa"/>
            <w:gridSpan w:val="24"/>
            <w:shd w:val="clear" w:color="auto" w:fill="FFFFFF" w:themeFill="background1"/>
            <w:noWrap/>
            <w:vAlign w:val="bottom"/>
            <w:hideMark/>
          </w:tcPr>
          <w:p w:rsidR="00D934D2" w:rsidRPr="00AF6288" w:rsidRDefault="00D934D2" w:rsidP="00D13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56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0" w:type="dxa"/>
            <w:gridSpan w:val="87"/>
            <w:tcBorders>
              <w:bottom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15" w:type="dxa"/>
            <w:gridSpan w:val="17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3272" w:type="dxa"/>
            <w:gridSpan w:val="7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F5C26" w:rsidRPr="003721E2" w:rsidRDefault="00572F89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b/>
                <w:bCs/>
                <w:color w:val="000000"/>
                <w:sz w:val="18"/>
                <w:szCs w:val="18"/>
                <w:lang w:val="uk-UA"/>
              </w:rPr>
              <w:t>Найменування організації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(замовник)</w:t>
            </w:r>
          </w:p>
        </w:tc>
        <w:tc>
          <w:tcPr>
            <w:tcW w:w="7229" w:type="dxa"/>
            <w:gridSpan w:val="170"/>
            <w:tcBorders>
              <w:top w:val="nil"/>
              <w:left w:val="nil"/>
              <w:bottom w:val="single" w:sz="4" w:space="0" w:color="auto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gridSpan w:val="20"/>
            <w:tcBorders>
              <w:top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5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70" w:type="dxa"/>
            <w:gridSpan w:val="8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1" w:type="dxa"/>
            <w:gridSpan w:val="159"/>
            <w:tcBorders>
              <w:top w:val="single" w:sz="4" w:space="0" w:color="auto"/>
              <w:lef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top w:val="single" w:sz="4" w:space="0" w:color="auto"/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9" w:type="dxa"/>
            <w:gridSpan w:val="3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ефон, факс</w:t>
            </w:r>
          </w:p>
        </w:tc>
        <w:tc>
          <w:tcPr>
            <w:tcW w:w="8532" w:type="dxa"/>
            <w:gridSpan w:val="212"/>
            <w:tcBorders>
              <w:top w:val="nil"/>
              <w:left w:val="nil"/>
              <w:bottom w:val="single" w:sz="4" w:space="0" w:color="auto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top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gridSpan w:val="8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1" w:type="dxa"/>
            <w:gridSpan w:val="159"/>
            <w:tcBorders>
              <w:top w:val="single" w:sz="4" w:space="0" w:color="auto"/>
              <w:lef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4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лектронна адреса</w:t>
            </w:r>
          </w:p>
        </w:tc>
        <w:tc>
          <w:tcPr>
            <w:tcW w:w="8107" w:type="dxa"/>
            <w:gridSpan w:val="201"/>
            <w:tcBorders>
              <w:top w:val="nil"/>
              <w:left w:val="nil"/>
              <w:bottom w:val="single" w:sz="4" w:space="0" w:color="auto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top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5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gridSpan w:val="8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1" w:type="dxa"/>
            <w:gridSpan w:val="159"/>
            <w:tcBorders>
              <w:top w:val="single" w:sz="4" w:space="0" w:color="auto"/>
              <w:lef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01" w:type="dxa"/>
            <w:gridSpan w:val="24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тактна особа, відповідальна за зазначену інформацію в даному опитувальному листі:</w:t>
            </w:r>
          </w:p>
        </w:tc>
        <w:tc>
          <w:tcPr>
            <w:tcW w:w="284" w:type="dxa"/>
            <w:gridSpan w:val="20"/>
            <w:tcBorders>
              <w:top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gridSpan w:val="68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8" w:type="dxa"/>
            <w:gridSpan w:val="178"/>
            <w:tcBorders>
              <w:lef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7" w:type="dxa"/>
            <w:gridSpan w:val="21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сада:       </w:t>
            </w:r>
          </w:p>
        </w:tc>
        <w:tc>
          <w:tcPr>
            <w:tcW w:w="9214" w:type="dxa"/>
            <w:gridSpan w:val="225"/>
            <w:tcBorders>
              <w:top w:val="nil"/>
              <w:left w:val="nil"/>
              <w:bottom w:val="single" w:sz="4" w:space="0" w:color="auto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top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5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7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371" w:type="dxa"/>
            <w:gridSpan w:val="176"/>
            <w:tcBorders>
              <w:top w:val="single" w:sz="4" w:space="0" w:color="auto"/>
              <w:lef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gridSpan w:val="20"/>
            <w:tcBorders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5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7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ізвище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ім'я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 батькові:</w:t>
            </w:r>
          </w:p>
        </w:tc>
        <w:tc>
          <w:tcPr>
            <w:tcW w:w="7371" w:type="dxa"/>
            <w:gridSpan w:val="176"/>
            <w:tcBorders>
              <w:left w:val="nil"/>
              <w:bottom w:val="single" w:sz="4" w:space="0" w:color="auto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gridSpan w:val="20"/>
            <w:tcBorders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5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gridSpan w:val="8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1" w:type="dxa"/>
            <w:gridSpan w:val="159"/>
            <w:tcBorders>
              <w:top w:val="single" w:sz="4" w:space="0" w:color="auto"/>
              <w:lef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0"/>
            <w:tcBorders>
              <w:right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C26" w:rsidRPr="003721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56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3721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4" w:type="dxa"/>
            <w:gridSpan w:val="8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ісце розташування об’єкту КМТТ</w:t>
            </w:r>
          </w:p>
        </w:tc>
        <w:tc>
          <w:tcPr>
            <w:tcW w:w="7087" w:type="dxa"/>
            <w:gridSpan w:val="164"/>
            <w:tcBorders>
              <w:top w:val="nil"/>
              <w:left w:val="nil"/>
              <w:bottom w:val="single" w:sz="4" w:space="0" w:color="auto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gridSpan w:val="20"/>
            <w:tcBorders>
              <w:top w:val="nil"/>
            </w:tcBorders>
          </w:tcPr>
          <w:p w:rsidR="004F5C26" w:rsidRPr="003721E2" w:rsidRDefault="004F5C26" w:rsidP="00431A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D934D2" w:rsidRPr="00AF6288" w:rsidTr="00572F89">
        <w:trPr>
          <w:trHeight w:val="174"/>
        </w:trPr>
        <w:tc>
          <w:tcPr>
            <w:tcW w:w="11341" w:type="dxa"/>
            <w:gridSpan w:val="277"/>
            <w:shd w:val="clear" w:color="auto" w:fill="FFFFFF" w:themeFill="background1"/>
            <w:noWrap/>
            <w:vAlign w:val="bottom"/>
            <w:hideMark/>
          </w:tcPr>
          <w:p w:rsidR="00D934D2" w:rsidRPr="00AF6288" w:rsidRDefault="00D934D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F5C2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8"/>
                <w:szCs w:val="18"/>
              </w:rPr>
              <w:t>Технічні вимоги</w:t>
            </w: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  <w:hideMark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30" w:type="dxa"/>
            <w:gridSpan w:val="167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8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3A6A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3342" w:type="dxa"/>
            <w:gridSpan w:val="79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Необхідна максимальна потужність</w:t>
            </w:r>
          </w:p>
        </w:tc>
        <w:tc>
          <w:tcPr>
            <w:tcW w:w="2908" w:type="dxa"/>
            <w:gridSpan w:val="6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gridSpan w:val="59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110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5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8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3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Кількість котлі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AF6288">
              <w:rPr>
                <w:rFonts w:ascii="Arial" w:hAnsi="Arial" w:cs="Arial"/>
                <w:sz w:val="18"/>
                <w:szCs w:val="18"/>
              </w:rPr>
              <w:t xml:space="preserve"> шт</w:t>
            </w:r>
          </w:p>
        </w:tc>
        <w:tc>
          <w:tcPr>
            <w:tcW w:w="1161" w:type="dxa"/>
            <w:gridSpan w:val="3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65" w:type="dxa"/>
            <w:gridSpan w:val="133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110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5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8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gridSpan w:val="21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Марка котлів</w:t>
            </w:r>
          </w:p>
        </w:tc>
        <w:tc>
          <w:tcPr>
            <w:tcW w:w="8977" w:type="dxa"/>
            <w:gridSpan w:val="21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110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5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8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2EC1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3" w:type="dxa"/>
            <w:gridSpan w:val="8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Співвідношення потужності котлі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6A03" w:rsidRPr="003A6A03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100%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6A03" w:rsidRPr="003A6A03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% </w:t>
            </w:r>
            <w:r w:rsidRPr="00AF628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F6288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gridSpan w:val="74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A6A03" w:rsidRPr="003A6A03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AF6288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% </w:t>
            </w:r>
            <w:r w:rsidRPr="00AF628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F6288"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110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gridSpan w:val="5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8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B3D82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8B3D82" w:rsidRPr="003A6A03" w:rsidRDefault="008B3D8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18"/>
            <w:shd w:val="clear" w:color="auto" w:fill="FFFFFF" w:themeFill="background1"/>
            <w:noWrap/>
            <w:vAlign w:val="bottom"/>
          </w:tcPr>
          <w:p w:rsidR="008B3D82" w:rsidRPr="003A6A03" w:rsidRDefault="008B3D8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інше</w:t>
            </w:r>
          </w:p>
        </w:tc>
        <w:tc>
          <w:tcPr>
            <w:tcW w:w="9413" w:type="dxa"/>
            <w:gridSpan w:val="21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B3D82" w:rsidRPr="00AF6288" w:rsidRDefault="008B3D8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tcBorders>
              <w:left w:val="nil"/>
            </w:tcBorders>
            <w:shd w:val="clear" w:color="auto" w:fill="FFFFFF" w:themeFill="background1"/>
            <w:vAlign w:val="bottom"/>
          </w:tcPr>
          <w:p w:rsidR="008B3D82" w:rsidRPr="00AF6288" w:rsidRDefault="008B3D8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A6A03" w:rsidRPr="00AF6288" w:rsidTr="00572F89">
        <w:trPr>
          <w:trHeight w:val="66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3A6A03" w:rsidRPr="003A6A03" w:rsidRDefault="003A6A0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110"/>
            <w:shd w:val="clear" w:color="auto" w:fill="FFFFFF" w:themeFill="background1"/>
            <w:noWrap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gridSpan w:val="5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8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2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3A6A03" w:rsidRPr="00AF6288" w:rsidRDefault="003A6A0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trHeight w:val="128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FD7E33" w:rsidRPr="006E1D1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2</w:t>
            </w:r>
            <w:r w:rsidRPr="006E1D1E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600" w:type="dxa"/>
            <w:gridSpan w:val="2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6E1D1E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иди палива: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рова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CB0A7B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щепа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FD7E33" w:rsidRDefault="004F5C26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пелета</w:t>
            </w:r>
          </w:p>
        </w:tc>
        <w:tc>
          <w:tcPr>
            <w:tcW w:w="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46" w:type="dxa"/>
            <w:gridSpan w:val="74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вугілля</w:t>
            </w: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FD7E33" w:rsidRP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D14997" w:rsidRPr="00AF6288" w:rsidTr="00572F89">
        <w:trPr>
          <w:trHeight w:val="128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D14997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gridSpan w:val="24"/>
            <w:shd w:val="clear" w:color="auto" w:fill="FFFFFF" w:themeFill="background1"/>
            <w:noWrap/>
            <w:vAlign w:val="bottom"/>
          </w:tcPr>
          <w:p w:rsidR="00D14997" w:rsidRDefault="00D14997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1" w:type="dxa"/>
            <w:gridSpan w:val="6"/>
            <w:shd w:val="clear" w:color="auto" w:fill="FFFFFF" w:themeFill="background1"/>
            <w:vAlign w:val="bottom"/>
          </w:tcPr>
          <w:p w:rsidR="00D14997" w:rsidRPr="00AF6288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49"/>
            <w:shd w:val="clear" w:color="auto" w:fill="FFFFFF" w:themeFill="background1"/>
            <w:vAlign w:val="bottom"/>
          </w:tcPr>
          <w:p w:rsidR="00D14997" w:rsidRDefault="00D14997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1" w:type="dxa"/>
            <w:gridSpan w:val="5"/>
            <w:shd w:val="clear" w:color="auto" w:fill="FFFFFF" w:themeFill="background1"/>
            <w:vAlign w:val="bottom"/>
          </w:tcPr>
          <w:p w:rsidR="00D14997" w:rsidRPr="00AF6288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6"/>
            <w:shd w:val="clear" w:color="auto" w:fill="FFFFFF" w:themeFill="background1"/>
            <w:vAlign w:val="bottom"/>
          </w:tcPr>
          <w:p w:rsidR="00D14997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0" w:type="dxa"/>
            <w:gridSpan w:val="6"/>
            <w:shd w:val="clear" w:color="auto" w:fill="FFFFFF" w:themeFill="background1"/>
            <w:vAlign w:val="bottom"/>
          </w:tcPr>
          <w:p w:rsidR="00D14997" w:rsidRPr="00AF6288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4"/>
            <w:shd w:val="clear" w:color="auto" w:fill="FFFFFF" w:themeFill="background1"/>
            <w:vAlign w:val="bottom"/>
          </w:tcPr>
          <w:p w:rsidR="00D14997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0" w:type="dxa"/>
            <w:gridSpan w:val="13"/>
            <w:shd w:val="clear" w:color="auto" w:fill="FFFFFF" w:themeFill="background1"/>
            <w:vAlign w:val="bottom"/>
          </w:tcPr>
          <w:p w:rsidR="00D14997" w:rsidRPr="00FD7E33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46" w:type="dxa"/>
            <w:gridSpan w:val="74"/>
            <w:shd w:val="clear" w:color="auto" w:fill="FFFFFF" w:themeFill="background1"/>
            <w:vAlign w:val="bottom"/>
          </w:tcPr>
          <w:p w:rsidR="00D14997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D14997" w:rsidRPr="00FD7E33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D14997" w:rsidRPr="00306C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wBefore w:w="32" w:type="dxa"/>
          <w:trHeight w:val="196"/>
        </w:trPr>
        <w:tc>
          <w:tcPr>
            <w:tcW w:w="560" w:type="dxa"/>
            <w:gridSpan w:val="15"/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6" w:type="dxa"/>
            <w:gridSpan w:val="4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306CE2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Принцип подачі палива:</w:t>
            </w:r>
          </w:p>
        </w:tc>
        <w:tc>
          <w:tcPr>
            <w:tcW w:w="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pStyle w:val="a5"/>
              <w:spacing w:after="0" w:line="240" w:lineRule="auto"/>
              <w:ind w:left="1148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61" w:type="dxa"/>
            <w:gridSpan w:val="4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997" w:rsidRPr="00306CE2" w:rsidRDefault="00AC1F73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ручний</w:t>
            </w:r>
          </w:p>
        </w:tc>
        <w:tc>
          <w:tcPr>
            <w:tcW w:w="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pStyle w:val="a5"/>
              <w:spacing w:after="0" w:line="240" w:lineRule="auto"/>
              <w:ind w:left="1148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46" w:type="dxa"/>
            <w:gridSpan w:val="12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4997" w:rsidRPr="00306CE2" w:rsidRDefault="00AC1F73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а</w:t>
            </w:r>
            <w:r w:rsidR="00D14997" w:rsidRPr="00306CE2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втоматизов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ий</w:t>
            </w:r>
          </w:p>
        </w:tc>
        <w:tc>
          <w:tcPr>
            <w:tcW w:w="352" w:type="dxa"/>
            <w:gridSpan w:val="29"/>
            <w:tcBorders>
              <w:left w:val="nil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1AC1" w:rsidRPr="00306C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wBefore w:w="32" w:type="dxa"/>
          <w:trHeight w:val="66"/>
        </w:trPr>
        <w:tc>
          <w:tcPr>
            <w:tcW w:w="560" w:type="dxa"/>
            <w:gridSpan w:val="15"/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2" w:type="dxa"/>
            <w:gridSpan w:val="107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2" w:type="dxa"/>
            <w:gridSpan w:val="57"/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  <w:gridSpan w:val="37"/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0"/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9"/>
            <w:tcBorders>
              <w:left w:val="nil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997" w:rsidRPr="00306C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wBefore w:w="32" w:type="dxa"/>
          <w:trHeight w:val="66"/>
        </w:trPr>
        <w:tc>
          <w:tcPr>
            <w:tcW w:w="560" w:type="dxa"/>
            <w:gridSpan w:val="15"/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06CE2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Інше:</w:t>
            </w:r>
          </w:p>
        </w:tc>
        <w:tc>
          <w:tcPr>
            <w:tcW w:w="9675" w:type="dxa"/>
            <w:gridSpan w:val="2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9"/>
            <w:tcBorders>
              <w:left w:val="nil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997" w:rsidRPr="00306CE2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wBefore w:w="32" w:type="dxa"/>
          <w:trHeight w:val="66"/>
        </w:trPr>
        <w:tc>
          <w:tcPr>
            <w:tcW w:w="560" w:type="dxa"/>
            <w:gridSpan w:val="15"/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675" w:type="dxa"/>
            <w:gridSpan w:val="2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9"/>
            <w:tcBorders>
              <w:left w:val="nil"/>
            </w:tcBorders>
            <w:shd w:val="clear" w:color="auto" w:fill="auto"/>
            <w:vAlign w:val="bottom"/>
          </w:tcPr>
          <w:p w:rsidR="00D14997" w:rsidRPr="00306CE2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997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gridAfter w:val="8"/>
          <w:wBefore w:w="32" w:type="dxa"/>
          <w:wAfter w:w="123" w:type="dxa"/>
          <w:trHeight w:val="66"/>
        </w:trPr>
        <w:tc>
          <w:tcPr>
            <w:tcW w:w="533" w:type="dxa"/>
            <w:gridSpan w:val="11"/>
            <w:shd w:val="clear" w:color="auto" w:fill="auto"/>
            <w:noWrap/>
            <w:vAlign w:val="center"/>
          </w:tcPr>
          <w:p w:rsidR="00D14997" w:rsidRPr="004B746E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  <w:t>3</w:t>
            </w:r>
            <w:r w:rsidRPr="004B74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5296" w:type="dxa"/>
            <w:gridSpan w:val="12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>Розрахункове теплове навантаження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 xml:space="preserve">, </w:t>
            </w:r>
            <w:r w:rsidRPr="004B746E">
              <w:rPr>
                <w:rFonts w:ascii="Arial" w:hAnsi="Arial" w:cs="Arial"/>
                <w:sz w:val="18"/>
                <w:szCs w:val="20"/>
              </w:rPr>
              <w:t>МВт (Гкал/год)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5181" w:type="dxa"/>
            <w:gridSpan w:val="1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4B746E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4B746E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gridAfter w:val="8"/>
          <w:wBefore w:w="32" w:type="dxa"/>
          <w:wAfter w:w="123" w:type="dxa"/>
          <w:trHeight w:val="66"/>
        </w:trPr>
        <w:tc>
          <w:tcPr>
            <w:tcW w:w="533" w:type="dxa"/>
            <w:gridSpan w:val="11"/>
            <w:shd w:val="clear" w:color="auto" w:fill="auto"/>
            <w:noWrap/>
            <w:vAlign w:val="center"/>
          </w:tcPr>
          <w:p w:rsidR="00D14997" w:rsidRPr="004B746E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585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619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4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026" w:type="dxa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85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757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lightGray"/>
              </w:rPr>
            </w:pPr>
          </w:p>
        </w:tc>
        <w:tc>
          <w:tcPr>
            <w:tcW w:w="278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4B746E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9B05BC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gridAfter w:val="8"/>
          <w:wBefore w:w="32" w:type="dxa"/>
          <w:wAfter w:w="123" w:type="dxa"/>
          <w:trHeight w:val="66"/>
        </w:trPr>
        <w:tc>
          <w:tcPr>
            <w:tcW w:w="533" w:type="dxa"/>
            <w:gridSpan w:val="11"/>
            <w:shd w:val="clear" w:color="auto" w:fill="auto"/>
            <w:noWrap/>
            <w:vAlign w:val="center"/>
          </w:tcPr>
          <w:p w:rsidR="00D14997" w:rsidRPr="004B746E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673" w:type="dxa"/>
            <w:gridSpan w:val="5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04FCD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9B05BC">
              <w:rPr>
                <w:rFonts w:ascii="Arial" w:hAnsi="Arial" w:cs="Arial"/>
                <w:sz w:val="18"/>
                <w:szCs w:val="20"/>
                <w:lang w:val="uk-UA"/>
              </w:rPr>
              <w:t xml:space="preserve">на </w:t>
            </w:r>
            <w:r w:rsidRPr="009B05BC">
              <w:rPr>
                <w:rFonts w:ascii="Arial" w:hAnsi="Arial" w:cs="Arial"/>
                <w:sz w:val="18"/>
                <w:szCs w:val="20"/>
              </w:rPr>
              <w:t>опалення (вентиляція)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1422" w:type="dxa"/>
            <w:gridSpan w:val="5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6E1651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аксимальне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:</w:t>
            </w:r>
          </w:p>
        </w:tc>
        <w:tc>
          <w:tcPr>
            <w:tcW w:w="6382" w:type="dxa"/>
            <w:gridSpan w:val="14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9B05BC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gridAfter w:val="8"/>
          <w:wBefore w:w="32" w:type="dxa"/>
          <w:wAfter w:w="123" w:type="dxa"/>
          <w:trHeight w:val="66"/>
        </w:trPr>
        <w:tc>
          <w:tcPr>
            <w:tcW w:w="533" w:type="dxa"/>
            <w:gridSpan w:val="11"/>
            <w:shd w:val="clear" w:color="auto" w:fill="auto"/>
            <w:noWrap/>
            <w:vAlign w:val="center"/>
          </w:tcPr>
          <w:p w:rsidR="00D14997" w:rsidRPr="009B05BC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65" w:type="dxa"/>
            <w:gridSpan w:val="14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85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6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8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2"/>
          <w:gridAfter w:val="8"/>
          <w:wBefore w:w="32" w:type="dxa"/>
          <w:wAfter w:w="123" w:type="dxa"/>
          <w:trHeight w:val="66"/>
        </w:trPr>
        <w:tc>
          <w:tcPr>
            <w:tcW w:w="533" w:type="dxa"/>
            <w:gridSpan w:val="11"/>
            <w:shd w:val="clear" w:color="auto" w:fill="auto"/>
            <w:noWrap/>
            <w:vAlign w:val="center"/>
          </w:tcPr>
          <w:p w:rsidR="00D14997" w:rsidRPr="009B05BC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73" w:type="dxa"/>
            <w:gridSpan w:val="5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904FCD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9B05BC">
              <w:rPr>
                <w:rFonts w:ascii="Arial" w:hAnsi="Arial" w:cs="Arial"/>
                <w:sz w:val="18"/>
                <w:szCs w:val="20"/>
                <w:lang w:val="uk-UA"/>
              </w:rPr>
              <w:t xml:space="preserve">на </w:t>
            </w:r>
            <w:r w:rsidRPr="009B05BC">
              <w:rPr>
                <w:rFonts w:ascii="Arial" w:hAnsi="Arial" w:cs="Arial"/>
                <w:sz w:val="18"/>
                <w:szCs w:val="20"/>
              </w:rPr>
              <w:t>гаряче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9B05BC">
              <w:rPr>
                <w:rFonts w:ascii="Arial" w:hAnsi="Arial" w:cs="Arial"/>
                <w:sz w:val="18"/>
                <w:szCs w:val="20"/>
              </w:rPr>
              <w:t>водопостачання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1422" w:type="dxa"/>
            <w:gridSpan w:val="5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14997" w:rsidRPr="006E1651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аксимальне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:</w:t>
            </w:r>
          </w:p>
        </w:tc>
        <w:tc>
          <w:tcPr>
            <w:tcW w:w="2704" w:type="dxa"/>
            <w:gridSpan w:val="6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131" w:type="dxa"/>
            <w:gridSpan w:val="3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середнє:</w:t>
            </w:r>
          </w:p>
        </w:tc>
        <w:tc>
          <w:tcPr>
            <w:tcW w:w="2547" w:type="dxa"/>
            <w:gridSpan w:val="4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997" w:rsidRPr="009B05BC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78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:rsidR="00D14997" w:rsidRPr="004B746E" w:rsidRDefault="00D1499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AF6288" w:rsidTr="00572F89">
        <w:trPr>
          <w:trHeight w:val="128"/>
        </w:trPr>
        <w:tc>
          <w:tcPr>
            <w:tcW w:w="565" w:type="dxa"/>
            <w:gridSpan w:val="13"/>
            <w:shd w:val="clear" w:color="auto" w:fill="FFFFFF" w:themeFill="background1"/>
            <w:noWrap/>
            <w:vAlign w:val="bottom"/>
          </w:tcPr>
          <w:p w:rsidR="00FD7E33" w:rsidRPr="006E1D1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gridSpan w:val="24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1" w:type="dxa"/>
            <w:gridSpan w:val="6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49"/>
            <w:shd w:val="clear" w:color="auto" w:fill="FFFFFF" w:themeFill="background1"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1" w:type="dxa"/>
            <w:gridSpan w:val="5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6"/>
            <w:shd w:val="clear" w:color="auto" w:fill="FFFFFF" w:themeFill="background1"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0" w:type="dxa"/>
            <w:gridSpan w:val="6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4"/>
            <w:shd w:val="clear" w:color="auto" w:fill="FFFFFF" w:themeFill="background1"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0" w:type="dxa"/>
            <w:gridSpan w:val="13"/>
            <w:shd w:val="clear" w:color="auto" w:fill="FFFFFF" w:themeFill="background1"/>
            <w:vAlign w:val="bottom"/>
          </w:tcPr>
          <w:p w:rsidR="00FD7E33" w:rsidRP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46" w:type="dxa"/>
            <w:gridSpan w:val="74"/>
            <w:shd w:val="clear" w:color="auto" w:fill="FFFFFF" w:themeFill="background1"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3" w:type="dxa"/>
            <w:gridSpan w:val="27"/>
            <w:shd w:val="clear" w:color="auto" w:fill="FFFFFF" w:themeFill="background1"/>
            <w:vAlign w:val="bottom"/>
          </w:tcPr>
          <w:p w:rsidR="00FD7E33" w:rsidRP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3602C4" w:rsidRPr="004B746E" w:rsidTr="00572F89">
        <w:trPr>
          <w:gridAfter w:val="8"/>
          <w:wAfter w:w="123" w:type="dxa"/>
          <w:trHeight w:val="66"/>
        </w:trPr>
        <w:tc>
          <w:tcPr>
            <w:tcW w:w="578" w:type="dxa"/>
            <w:gridSpan w:val="16"/>
            <w:shd w:val="clear" w:color="auto" w:fill="FFFFFF" w:themeFill="background1"/>
            <w:noWrap/>
            <w:vAlign w:val="center"/>
          </w:tcPr>
          <w:p w:rsidR="00FD7E33" w:rsidRPr="00DF3472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4</w:t>
            </w:r>
            <w:r w:rsidR="00FD7E33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5815" w:type="dxa"/>
            <w:gridSpan w:val="136"/>
            <w:shd w:val="clear" w:color="auto" w:fill="FFFFFF" w:themeFill="background1"/>
            <w:noWrap/>
            <w:vAlign w:val="bottom"/>
          </w:tcPr>
          <w:p w:rsidR="00FD7E33" w:rsidRPr="00181890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 w:rsidRPr="0018189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Вимоги до системи опалення:</w:t>
            </w:r>
          </w:p>
        </w:tc>
        <w:tc>
          <w:tcPr>
            <w:tcW w:w="605" w:type="dxa"/>
            <w:gridSpan w:val="15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8"/>
          <w:wAfter w:w="123" w:type="dxa"/>
          <w:trHeight w:val="66"/>
        </w:trPr>
        <w:tc>
          <w:tcPr>
            <w:tcW w:w="578" w:type="dxa"/>
            <w:gridSpan w:val="16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15" w:type="dxa"/>
            <w:gridSpan w:val="13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5" w:type="dxa"/>
            <w:gridSpan w:val="15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8"/>
          <w:wAfter w:w="123" w:type="dxa"/>
          <w:trHeight w:val="66"/>
        </w:trPr>
        <w:tc>
          <w:tcPr>
            <w:tcW w:w="578" w:type="dxa"/>
            <w:gridSpan w:val="16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156" w:type="dxa"/>
            <w:gridSpan w:val="35"/>
            <w:shd w:val="clear" w:color="auto" w:fill="FFFFFF" w:themeFill="background1"/>
            <w:noWrap/>
            <w:vAlign w:val="bottom"/>
          </w:tcPr>
          <w:p w:rsidR="00FD7E33" w:rsidRPr="00DF3472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 xml:space="preserve">Кількість контурів </w:t>
            </w:r>
          </w:p>
        </w:tc>
        <w:tc>
          <w:tcPr>
            <w:tcW w:w="4264" w:type="dxa"/>
            <w:gridSpan w:val="11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8"/>
          <w:wAfter w:w="123" w:type="dxa"/>
          <w:trHeight w:val="66"/>
        </w:trPr>
        <w:tc>
          <w:tcPr>
            <w:tcW w:w="578" w:type="dxa"/>
            <w:gridSpan w:val="16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156" w:type="dxa"/>
            <w:gridSpan w:val="35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264" w:type="dxa"/>
            <w:gridSpan w:val="1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E5245" w:rsidRPr="004B746E" w:rsidTr="00572F89">
        <w:trPr>
          <w:gridAfter w:val="8"/>
          <w:wAfter w:w="123" w:type="dxa"/>
          <w:trHeight w:val="66"/>
        </w:trPr>
        <w:tc>
          <w:tcPr>
            <w:tcW w:w="578" w:type="dxa"/>
            <w:gridSpan w:val="16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683" w:type="dxa"/>
            <w:gridSpan w:val="48"/>
            <w:shd w:val="clear" w:color="auto" w:fill="FFFFFF" w:themeFill="background1"/>
            <w:noWrap/>
            <w:vAlign w:val="bottom"/>
          </w:tcPr>
          <w:p w:rsidR="00FD7E33" w:rsidRPr="00DF3472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Необхідний тиск, (</w:t>
            </w:r>
            <w:r w:rsidR="00AC1F73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 вод.ст.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)</w:t>
            </w:r>
          </w:p>
        </w:tc>
        <w:tc>
          <w:tcPr>
            <w:tcW w:w="3737" w:type="dxa"/>
            <w:gridSpan w:val="10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8"/>
          <w:wAfter w:w="123" w:type="dxa"/>
          <w:trHeight w:val="66"/>
        </w:trPr>
        <w:tc>
          <w:tcPr>
            <w:tcW w:w="578" w:type="dxa"/>
            <w:gridSpan w:val="16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156" w:type="dxa"/>
            <w:gridSpan w:val="35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64" w:type="dxa"/>
            <w:gridSpan w:val="1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E5245" w:rsidRPr="004B746E" w:rsidTr="00572F89">
        <w:trPr>
          <w:gridAfter w:val="9"/>
          <w:wAfter w:w="123" w:type="dxa"/>
          <w:trHeight w:val="66"/>
        </w:trPr>
        <w:tc>
          <w:tcPr>
            <w:tcW w:w="578" w:type="dxa"/>
            <w:gridSpan w:val="15"/>
            <w:shd w:val="clear" w:color="auto" w:fill="FFFFFF" w:themeFill="background1"/>
            <w:noWrap/>
            <w:vAlign w:val="center"/>
          </w:tcPr>
          <w:p w:rsidR="00FD7E33" w:rsidRPr="00C40A8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789" w:type="dxa"/>
            <w:gridSpan w:val="52"/>
            <w:shd w:val="clear" w:color="auto" w:fill="FFFFFF" w:themeFill="background1"/>
            <w:noWrap/>
            <w:vAlign w:val="bottom"/>
          </w:tcPr>
          <w:p w:rsidR="00FD7E33" w:rsidRPr="00C40A8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  <w:r w:rsidRPr="00C40A8E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Гідравлічні втрати,  (</w:t>
            </w:r>
            <w:r w:rsidR="00AC1F73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м вод.ст.</w:t>
            </w:r>
            <w:r w:rsidRPr="00C40A8E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3631" w:type="dxa"/>
            <w:gridSpan w:val="9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9"/>
          <w:wAfter w:w="123" w:type="dxa"/>
          <w:trHeight w:val="66"/>
        </w:trPr>
        <w:tc>
          <w:tcPr>
            <w:tcW w:w="578" w:type="dxa"/>
            <w:gridSpan w:val="15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15" w:type="dxa"/>
            <w:gridSpan w:val="13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5" w:type="dxa"/>
            <w:gridSpan w:val="14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6" w:type="dxa"/>
            <w:gridSpan w:val="3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E5245" w:rsidRPr="004B746E" w:rsidTr="00572F89">
        <w:trPr>
          <w:gridAfter w:val="9"/>
          <w:wAfter w:w="128" w:type="dxa"/>
          <w:trHeight w:val="66"/>
        </w:trPr>
        <w:tc>
          <w:tcPr>
            <w:tcW w:w="572" w:type="dxa"/>
            <w:gridSpan w:val="14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497" w:type="dxa"/>
            <w:gridSpan w:val="45"/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Вміст води в системі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(м</w:t>
            </w:r>
            <w:r w:rsidRPr="005112CB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3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3916" w:type="dxa"/>
            <w:gridSpan w:val="105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1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18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9"/>
          <w:wAfter w:w="128" w:type="dxa"/>
          <w:trHeight w:val="66"/>
        </w:trPr>
        <w:tc>
          <w:tcPr>
            <w:tcW w:w="572" w:type="dxa"/>
            <w:gridSpan w:val="14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08" w:type="dxa"/>
            <w:gridSpan w:val="136"/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05" w:type="dxa"/>
            <w:gridSpan w:val="14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37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9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18" w:type="dxa"/>
            <w:gridSpan w:val="28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1D33E6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8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E5245" w:rsidRPr="004B746E" w:rsidTr="00572F89">
        <w:trPr>
          <w:gridAfter w:val="9"/>
          <w:wAfter w:w="128" w:type="dxa"/>
          <w:trHeight w:val="66"/>
        </w:trPr>
        <w:tc>
          <w:tcPr>
            <w:tcW w:w="572" w:type="dxa"/>
            <w:gridSpan w:val="14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204" w:type="dxa"/>
            <w:gridSpan w:val="102"/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Температурний графік системи опаленн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(°С) </w:t>
            </w:r>
          </w:p>
        </w:tc>
        <w:tc>
          <w:tcPr>
            <w:tcW w:w="885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gridSpan w:val="4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/</w:t>
            </w:r>
          </w:p>
        </w:tc>
        <w:tc>
          <w:tcPr>
            <w:tcW w:w="78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01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18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1D33E6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8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9"/>
          <w:wAfter w:w="128" w:type="dxa"/>
          <w:trHeight w:val="66"/>
        </w:trPr>
        <w:tc>
          <w:tcPr>
            <w:tcW w:w="572" w:type="dxa"/>
            <w:gridSpan w:val="14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08" w:type="dxa"/>
            <w:gridSpan w:val="136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05" w:type="dxa"/>
            <w:gridSpan w:val="14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37" w:type="dxa"/>
            <w:gridSpan w:val="2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9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18" w:type="dxa"/>
            <w:gridSpan w:val="28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1D33E6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78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9"/>
          <w:wAfter w:w="128" w:type="dxa"/>
          <w:trHeight w:val="66"/>
        </w:trPr>
        <w:tc>
          <w:tcPr>
            <w:tcW w:w="572" w:type="dxa"/>
            <w:gridSpan w:val="14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6341" w:type="dxa"/>
            <w:gridSpan w:val="146"/>
            <w:shd w:val="clear" w:color="auto" w:fill="FFFFFF" w:themeFill="background1"/>
            <w:noWrap/>
            <w:vAlign w:val="bottom"/>
          </w:tcPr>
          <w:p w:rsidR="00FD7E33" w:rsidRPr="005112CB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Мінімальна розрахункова температура нав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лишнього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едовища, </w:t>
            </w: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(°С)</w:t>
            </w:r>
          </w:p>
        </w:tc>
        <w:tc>
          <w:tcPr>
            <w:tcW w:w="1136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7"/>
            <w:shd w:val="clear" w:color="auto" w:fill="FFFFFF" w:themeFill="background1"/>
            <w:noWrap/>
            <w:vAlign w:val="bottom"/>
          </w:tcPr>
          <w:p w:rsidR="00FD7E33" w:rsidRPr="001D33E6" w:rsidRDefault="00FD7E33" w:rsidP="00AC1F7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  <w:r w:rsidRPr="005112CB">
              <w:rPr>
                <w:rFonts w:ascii="Arial" w:hAnsi="Arial" w:cs="Arial"/>
                <w:sz w:val="18"/>
                <w:szCs w:val="18"/>
                <w:lang w:val="uk-UA"/>
              </w:rPr>
              <w:t>регіон</w:t>
            </w:r>
          </w:p>
        </w:tc>
        <w:tc>
          <w:tcPr>
            <w:tcW w:w="1985" w:type="dxa"/>
            <w:gridSpan w:val="4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57" w:type="dxa"/>
            <w:gridSpan w:val="14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5" w:type="dxa"/>
            <w:gridSpan w:val="14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37" w:type="dxa"/>
            <w:gridSpan w:val="2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6" w:type="dxa"/>
            <w:gridSpan w:val="1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77" w:type="dxa"/>
            <w:gridSpan w:val="34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13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4" w:type="dxa"/>
            <w:gridSpan w:val="1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4F5C26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31" w:type="dxa"/>
          <w:trHeight w:val="66"/>
        </w:trPr>
        <w:tc>
          <w:tcPr>
            <w:tcW w:w="528" w:type="dxa"/>
            <w:gridSpan w:val="10"/>
            <w:shd w:val="clear" w:color="auto" w:fill="auto"/>
            <w:noWrap/>
            <w:vAlign w:val="center"/>
          </w:tcPr>
          <w:p w:rsidR="004F5C26" w:rsidRPr="004B746E" w:rsidRDefault="004F5C26" w:rsidP="00431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833" w:type="dxa"/>
            <w:gridSpan w:val="57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26" w:rsidRPr="00556A25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Схема підключення</w:t>
            </w:r>
          </w:p>
        </w:tc>
        <w:tc>
          <w:tcPr>
            <w:tcW w:w="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4" w:type="dxa"/>
            <w:gridSpan w:val="5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26" w:rsidRPr="00556A25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залежна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195" w:type="dxa"/>
            <w:gridSpan w:val="9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26" w:rsidRPr="00556A25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незалежна</w:t>
            </w:r>
          </w:p>
        </w:tc>
        <w:tc>
          <w:tcPr>
            <w:tcW w:w="285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25"/>
            <w:tcBorders>
              <w:lef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4F5C26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31" w:type="dxa"/>
          <w:trHeight w:val="66"/>
        </w:trPr>
        <w:tc>
          <w:tcPr>
            <w:tcW w:w="528" w:type="dxa"/>
            <w:gridSpan w:val="10"/>
            <w:shd w:val="clear" w:color="auto" w:fill="auto"/>
            <w:noWrap/>
            <w:vAlign w:val="center"/>
          </w:tcPr>
          <w:p w:rsidR="004F5C26" w:rsidRPr="004B746E" w:rsidRDefault="004F5C26" w:rsidP="00431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958" w:type="dxa"/>
            <w:gridSpan w:val="14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8" w:type="dxa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01" w:type="dxa"/>
            <w:gridSpan w:val="25"/>
            <w:tcBorders>
              <w:left w:val="nil"/>
            </w:tcBorders>
            <w:shd w:val="clear" w:color="auto" w:fill="auto"/>
            <w:noWrap/>
            <w:vAlign w:val="bottom"/>
          </w:tcPr>
          <w:p w:rsidR="004F5C26" w:rsidRPr="004B746E" w:rsidRDefault="004F5C26" w:rsidP="0043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FD7E33" w:rsidRPr="004B746E" w:rsidTr="00572F89">
        <w:trPr>
          <w:gridAfter w:val="9"/>
          <w:wAfter w:w="128" w:type="dxa"/>
          <w:trHeight w:val="271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5</w:t>
            </w:r>
            <w:r w:rsidR="00FD7E33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3190" w:type="dxa"/>
            <w:gridSpan w:val="73"/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Вимоги до системи </w:t>
            </w:r>
            <w:r w:rsidRPr="004B746E">
              <w:rPr>
                <w:rFonts w:ascii="Arial" w:hAnsi="Arial" w:cs="Arial"/>
                <w:b/>
                <w:sz w:val="18"/>
                <w:szCs w:val="20"/>
              </w:rPr>
              <w:t xml:space="preserve"> ГВП</w:t>
            </w: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7317" w:type="dxa"/>
            <w:gridSpan w:val="169"/>
            <w:shd w:val="clear" w:color="auto" w:fill="FFFFFF" w:themeFill="background1"/>
            <w:noWrap/>
            <w:vAlign w:val="bottom"/>
          </w:tcPr>
          <w:p w:rsidR="00FD7E33" w:rsidRPr="009B05BC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FD7E33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190" w:type="dxa"/>
            <w:gridSpan w:val="73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</w:p>
        </w:tc>
        <w:tc>
          <w:tcPr>
            <w:tcW w:w="7317" w:type="dxa"/>
            <w:gridSpan w:val="169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E5245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9B05BC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996" w:type="dxa"/>
            <w:gridSpan w:val="123"/>
            <w:shd w:val="clear" w:color="auto" w:fill="FFFFFF" w:themeFill="background1"/>
            <w:noWrap/>
            <w:vAlign w:val="bottom"/>
          </w:tcPr>
          <w:p w:rsidR="00FD7E33" w:rsidRPr="002D3BD9" w:rsidRDefault="00FD7E33" w:rsidP="00E7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в</w:t>
            </w:r>
            <w:r w:rsidRPr="002D3BD9">
              <w:rPr>
                <w:rFonts w:ascii="Arial" w:hAnsi="Arial" w:cs="Arial"/>
                <w:sz w:val="18"/>
                <w:szCs w:val="20"/>
                <w:lang w:val="uk-UA"/>
              </w:rPr>
              <w:t xml:space="preserve">итрата води на 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ГВП</w:t>
            </w:r>
            <w:r w:rsidR="00E704ED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B702D3" w:rsidRPr="00AC5149">
              <w:rPr>
                <w:rFonts w:ascii="Arial" w:hAnsi="Arial" w:cs="Arial"/>
                <w:sz w:val="18"/>
                <w:szCs w:val="20"/>
              </w:rPr>
              <w:t xml:space="preserve">(при </w:t>
            </w:r>
            <w:r w:rsidR="00B702D3" w:rsidRPr="00AC5149"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  <w:r w:rsidR="00E704ED" w:rsidRPr="00AC5149">
              <w:rPr>
                <w:rFonts w:ascii="Arial" w:hAnsi="Arial" w:cs="Arial"/>
                <w:sz w:val="18"/>
                <w:szCs w:val="20"/>
                <w:lang w:val="uk-UA"/>
              </w:rPr>
              <w:t xml:space="preserve"> гарячої води = 60</w:t>
            </w:r>
            <w:r w:rsidR="00E704ED" w:rsidRPr="00AC5149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3</w:t>
            </w:r>
            <w:r w:rsidR="00E704ED" w:rsidRPr="00AC5149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  <w:r w:rsidRPr="00AC5149">
              <w:rPr>
                <w:rFonts w:ascii="Arial" w:hAnsi="Arial" w:cs="Arial"/>
                <w:sz w:val="18"/>
                <w:szCs w:val="20"/>
                <w:lang w:val="uk-UA"/>
              </w:rPr>
              <w:t>, (</w:t>
            </w:r>
            <w:r w:rsidRPr="00AC5149">
              <w:rPr>
                <w:rFonts w:ascii="Arial" w:hAnsi="Arial" w:cs="Arial"/>
                <w:sz w:val="18"/>
                <w:szCs w:val="20"/>
              </w:rPr>
              <w:t>м³/год</w:t>
            </w:r>
            <w:r w:rsidRPr="00AC5149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1417" w:type="dxa"/>
            <w:gridSpan w:val="29"/>
            <w:shd w:val="clear" w:color="auto" w:fill="FFFFFF" w:themeFill="background1"/>
            <w:noWrap/>
            <w:vAlign w:val="bottom"/>
          </w:tcPr>
          <w:p w:rsidR="00FD7E33" w:rsidRPr="009B05BC" w:rsidRDefault="00FD7E33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аксимальна:</w:t>
            </w:r>
          </w:p>
        </w:tc>
        <w:tc>
          <w:tcPr>
            <w:tcW w:w="1701" w:type="dxa"/>
            <w:gridSpan w:val="4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7E33" w:rsidRPr="009B05BC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993" w:type="dxa"/>
            <w:gridSpan w:val="8"/>
            <w:shd w:val="clear" w:color="auto" w:fill="FFFFFF" w:themeFill="background1"/>
            <w:vAlign w:val="bottom"/>
          </w:tcPr>
          <w:p w:rsidR="00FD7E33" w:rsidRPr="009B05BC" w:rsidRDefault="00FD7E33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середня:</w:t>
            </w:r>
          </w:p>
        </w:tc>
        <w:tc>
          <w:tcPr>
            <w:tcW w:w="140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7E33" w:rsidRPr="009B05BC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FD7E33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190" w:type="dxa"/>
            <w:gridSpan w:val="73"/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7317" w:type="dxa"/>
            <w:gridSpan w:val="169"/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D2981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859" w:type="dxa"/>
            <w:gridSpan w:val="92"/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н</w:t>
            </w:r>
            <w:r w:rsidRPr="002D3BD9">
              <w:rPr>
                <w:rFonts w:ascii="Arial" w:hAnsi="Arial" w:cs="Arial"/>
                <w:sz w:val="18"/>
                <w:szCs w:val="20"/>
                <w:lang w:val="uk-UA"/>
              </w:rPr>
              <w:t xml:space="preserve">еобхідний тиск в системі ГВП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(</w:t>
            </w:r>
            <w:r w:rsidR="00AC1F73"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м вод.ст.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  <w:t>)</w:t>
            </w:r>
          </w:p>
        </w:tc>
        <w:tc>
          <w:tcPr>
            <w:tcW w:w="6648" w:type="dxa"/>
            <w:gridSpan w:val="15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FD7E33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772" w:type="dxa"/>
            <w:gridSpan w:val="90"/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6735" w:type="dxa"/>
            <w:gridSpan w:val="152"/>
            <w:shd w:val="clear" w:color="auto" w:fill="FFFFFF" w:themeFill="background1"/>
            <w:noWrap/>
            <w:vAlign w:val="bottom"/>
          </w:tcPr>
          <w:p w:rsidR="00FD7E33" w:rsidRPr="002D3BD9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D2981" w:rsidRPr="00683022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683022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</w:p>
        </w:tc>
        <w:tc>
          <w:tcPr>
            <w:tcW w:w="4851" w:type="dxa"/>
            <w:gridSpan w:val="119"/>
            <w:shd w:val="clear" w:color="auto" w:fill="FFFFFF" w:themeFill="background1"/>
            <w:noWrap/>
            <w:vAlign w:val="bottom"/>
          </w:tcPr>
          <w:p w:rsidR="00FD7E33" w:rsidRPr="00683022" w:rsidRDefault="00BE5245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г</w:t>
            </w:r>
            <w:r w:rsidR="00FD7E33" w:rsidRPr="00683022">
              <w:rPr>
                <w:rFonts w:ascii="Arial" w:hAnsi="Arial" w:cs="Arial"/>
                <w:sz w:val="18"/>
                <w:szCs w:val="20"/>
                <w:lang w:val="uk-UA"/>
              </w:rPr>
              <w:t xml:space="preserve">ідравлічні втрати в системі циркуляції ГВП, </w:t>
            </w:r>
            <w:r w:rsidR="00FD7E33" w:rsidRPr="00683022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(</w:t>
            </w:r>
            <w:r w:rsidR="00AC1F73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м вод.ст.</w:t>
            </w:r>
            <w:r w:rsidR="00FD7E33" w:rsidRPr="00683022">
              <w:rPr>
                <w:rFonts w:ascii="Arial" w:eastAsia="Times New Roman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5656" w:type="dxa"/>
            <w:gridSpan w:val="12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683022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683022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FD7E33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353" w:type="dxa"/>
            <w:gridSpan w:val="108"/>
            <w:shd w:val="clear" w:color="auto" w:fill="FFFFFF" w:themeFill="background1"/>
            <w:noWrap/>
            <w:vAlign w:val="bottom"/>
          </w:tcPr>
          <w:p w:rsidR="00FD7E33" w:rsidRPr="00FE419A" w:rsidRDefault="00FD7E33" w:rsidP="00AC1F7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154" w:type="dxa"/>
            <w:gridSpan w:val="134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E5245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10" w:type="dxa"/>
            <w:gridSpan w:val="39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Т</w:t>
            </w:r>
            <w:r w:rsidRPr="004B746E">
              <w:rPr>
                <w:rFonts w:ascii="Arial" w:hAnsi="Arial" w:cs="Arial"/>
                <w:sz w:val="18"/>
                <w:szCs w:val="20"/>
              </w:rPr>
              <w:t>ип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теплообмінника:</w:t>
            </w:r>
          </w:p>
        </w:tc>
        <w:tc>
          <w:tcPr>
            <w:tcW w:w="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00" w:type="dxa"/>
            <w:gridSpan w:val="6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пластинчастий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20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кожухотрубний</w:t>
            </w: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93" w:type="dxa"/>
            <w:gridSpan w:val="73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ємнісний</w:t>
            </w: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9"/>
          <w:wAfter w:w="128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10" w:type="dxa"/>
            <w:gridSpan w:val="39"/>
            <w:shd w:val="clear" w:color="auto" w:fill="FFFFFF" w:themeFill="background1"/>
            <w:noWrap/>
            <w:vAlign w:val="bottom"/>
          </w:tcPr>
          <w:p w:rsidR="00FD7E33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87" w:type="dxa"/>
            <w:gridSpan w:val="8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00" w:type="dxa"/>
            <w:gridSpan w:val="64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3" w:type="dxa"/>
            <w:gridSpan w:val="4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20" w:type="dxa"/>
            <w:gridSpan w:val="49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93" w:type="dxa"/>
            <w:gridSpan w:val="73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5" w:type="dxa"/>
            <w:gridSpan w:val="1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13"/>
          <w:wAfter w:w="200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lastRenderedPageBreak/>
              <w:t>6</w:t>
            </w:r>
            <w:r w:rsidR="00FD7E33" w:rsidRPr="004B746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3051" w:type="dxa"/>
            <w:gridSpan w:val="67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b/>
                <w:sz w:val="18"/>
                <w:szCs w:val="20"/>
              </w:rPr>
              <w:t>Характеристика будівлі</w:t>
            </w:r>
            <w:r w:rsidRPr="004B746E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3" w:type="dxa"/>
            <w:gridSpan w:val="5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  <w:r w:rsidRPr="004B746E">
              <w:rPr>
                <w:rFonts w:ascii="Arial" w:hAnsi="Arial" w:cs="Arial"/>
                <w:sz w:val="18"/>
                <w:szCs w:val="20"/>
              </w:rPr>
              <w:t>дміністративн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99" w:type="dxa"/>
            <w:gridSpan w:val="80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лікарня</w:t>
            </w:r>
          </w:p>
        </w:tc>
        <w:tc>
          <w:tcPr>
            <w:tcW w:w="298" w:type="dxa"/>
            <w:gridSpan w:val="1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6" w:type="dxa"/>
            <w:gridSpan w:val="9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7" w:type="dxa"/>
            <w:gridSpan w:val="17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13"/>
          <w:wAfter w:w="200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051" w:type="dxa"/>
            <w:gridSpan w:val="67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3" w:type="dxa"/>
            <w:gridSpan w:val="52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99" w:type="dxa"/>
            <w:gridSpan w:val="8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8" w:type="dxa"/>
            <w:gridSpan w:val="1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6" w:type="dxa"/>
            <w:gridSpan w:val="9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7" w:type="dxa"/>
            <w:gridSpan w:val="17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13"/>
          <w:wAfter w:w="200" w:type="dxa"/>
          <w:trHeight w:val="66"/>
        </w:trPr>
        <w:tc>
          <w:tcPr>
            <w:tcW w:w="523" w:type="dxa"/>
            <w:gridSpan w:val="10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051" w:type="dxa"/>
            <w:gridSpan w:val="67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3" w:type="dxa"/>
            <w:gridSpan w:val="5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виробнич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699" w:type="dxa"/>
            <w:gridSpan w:val="80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ш</w:t>
            </w:r>
            <w:r w:rsidRPr="004B746E">
              <w:rPr>
                <w:rFonts w:ascii="Arial" w:hAnsi="Arial" w:cs="Arial"/>
                <w:sz w:val="18"/>
                <w:szCs w:val="20"/>
              </w:rPr>
              <w:t>кола</w:t>
            </w:r>
          </w:p>
        </w:tc>
        <w:tc>
          <w:tcPr>
            <w:tcW w:w="298" w:type="dxa"/>
            <w:gridSpan w:val="11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06" w:type="dxa"/>
            <w:gridSpan w:val="9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7" w:type="dxa"/>
            <w:gridSpan w:val="17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rPr>
          <w:gridAfter w:val="11"/>
          <w:wAfter w:w="193" w:type="dxa"/>
          <w:trHeight w:val="66"/>
        </w:trPr>
        <w:tc>
          <w:tcPr>
            <w:tcW w:w="559" w:type="dxa"/>
            <w:gridSpan w:val="12"/>
            <w:shd w:val="clear" w:color="auto" w:fill="FFFFFF" w:themeFill="background1"/>
            <w:noWrap/>
            <w:vAlign w:val="center"/>
          </w:tcPr>
          <w:p w:rsidR="00FD7E33" w:rsidRPr="004B746E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969" w:type="dxa"/>
            <w:gridSpan w:val="6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gridSpan w:val="14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5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4" w:type="dxa"/>
            <w:gridSpan w:val="6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021" w:type="dxa"/>
            <w:gridSpan w:val="87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12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4" w:type="dxa"/>
            <w:gridSpan w:val="10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" w:type="dxa"/>
            <w:gridSpan w:val="15"/>
            <w:shd w:val="clear" w:color="auto" w:fill="FFFFFF" w:themeFill="background1"/>
            <w:noWrap/>
            <w:vAlign w:val="bottom"/>
          </w:tcPr>
          <w:p w:rsidR="00FD7E33" w:rsidRPr="004B746E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602C4" w:rsidRPr="004B746E" w:rsidTr="00572F89">
        <w:trPr>
          <w:gridAfter w:val="12"/>
          <w:wAfter w:w="200" w:type="dxa"/>
          <w:trHeight w:val="205"/>
        </w:trPr>
        <w:tc>
          <w:tcPr>
            <w:tcW w:w="559" w:type="dxa"/>
            <w:gridSpan w:val="12"/>
            <w:shd w:val="clear" w:color="auto" w:fill="FFFFFF" w:themeFill="background1"/>
            <w:noWrap/>
            <w:vAlign w:val="center"/>
          </w:tcPr>
          <w:p w:rsidR="003602C4" w:rsidRPr="004B746E" w:rsidRDefault="003602C4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969" w:type="dxa"/>
            <w:gridSpan w:val="60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834" w:type="dxa"/>
            <w:gridSpan w:val="25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інше</w:t>
            </w:r>
          </w:p>
        </w:tc>
        <w:tc>
          <w:tcPr>
            <w:tcW w:w="2267" w:type="dxa"/>
            <w:gridSpan w:val="5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3298" w:type="dxa"/>
            <w:gridSpan w:val="79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7" w:type="dxa"/>
            <w:gridSpan w:val="16"/>
            <w:shd w:val="clear" w:color="auto" w:fill="FFFFFF" w:themeFill="background1"/>
            <w:noWrap/>
            <w:vAlign w:val="bottom"/>
          </w:tcPr>
          <w:p w:rsidR="003602C4" w:rsidRPr="004B746E" w:rsidRDefault="003602C4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66"/>
        </w:trPr>
        <w:tc>
          <w:tcPr>
            <w:tcW w:w="549" w:type="dxa"/>
            <w:gridSpan w:val="22"/>
            <w:shd w:val="clear" w:color="auto" w:fill="FFFFFF" w:themeFill="background1"/>
            <w:noWrap/>
            <w:vAlign w:val="bottom"/>
          </w:tcPr>
          <w:p w:rsidR="00A229B6" w:rsidRPr="003A6A03" w:rsidRDefault="00A229B6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gridSpan w:val="18"/>
            <w:shd w:val="clear" w:color="auto" w:fill="FFFFFF" w:themeFill="background1"/>
            <w:noWrap/>
            <w:vAlign w:val="bottom"/>
          </w:tcPr>
          <w:p w:rsidR="00A229B6" w:rsidRPr="00AF6288" w:rsidRDefault="00A229B6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208" w:type="dxa"/>
            <w:gridSpan w:val="148"/>
            <w:shd w:val="clear" w:color="auto" w:fill="FFFFFF" w:themeFill="background1"/>
            <w:vAlign w:val="bottom"/>
          </w:tcPr>
          <w:p w:rsidR="00A229B6" w:rsidRPr="00AF6288" w:rsidRDefault="00A229B6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67" w:type="dxa"/>
            <w:gridSpan w:val="31"/>
            <w:shd w:val="clear" w:color="auto" w:fill="FFFFFF" w:themeFill="background1"/>
            <w:vAlign w:val="bottom"/>
          </w:tcPr>
          <w:p w:rsidR="00A229B6" w:rsidRPr="00AF6288" w:rsidRDefault="00A229B6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37"/>
            <w:shd w:val="clear" w:color="auto" w:fill="FFFFFF" w:themeFill="background1"/>
            <w:vAlign w:val="bottom"/>
          </w:tcPr>
          <w:p w:rsidR="00A229B6" w:rsidRPr="00AF6288" w:rsidRDefault="00A229B6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18"/>
            <w:shd w:val="clear" w:color="auto" w:fill="FFFFFF" w:themeFill="background1"/>
            <w:vAlign w:val="bottom"/>
          </w:tcPr>
          <w:p w:rsidR="00A229B6" w:rsidRPr="00AF6288" w:rsidRDefault="00A229B6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66"/>
        </w:trPr>
        <w:tc>
          <w:tcPr>
            <w:tcW w:w="549" w:type="dxa"/>
            <w:gridSpan w:val="22"/>
            <w:shd w:val="clear" w:color="auto" w:fill="FFFFFF" w:themeFill="background1"/>
            <w:noWrap/>
            <w:vAlign w:val="bottom"/>
          </w:tcPr>
          <w:p w:rsidR="00CB0A7B" w:rsidRPr="00FD7E33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  <w:t>7</w:t>
            </w:r>
            <w:r w:rsidR="00FD7E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339" w:type="dxa"/>
            <w:gridSpan w:val="141"/>
            <w:shd w:val="clear" w:color="auto" w:fill="FFFFFF" w:themeFill="background1"/>
            <w:noWrap/>
            <w:vAlign w:val="bottom"/>
          </w:tcPr>
          <w:p w:rsidR="00CB0A7B" w:rsidRPr="00DD2981" w:rsidRDefault="00CB0A7B" w:rsidP="00AC1F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D2981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нцип регулювання температури теплоносія в системі опалення:</w:t>
            </w:r>
          </w:p>
        </w:tc>
        <w:tc>
          <w:tcPr>
            <w:tcW w:w="674" w:type="dxa"/>
            <w:gridSpan w:val="25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67" w:type="dxa"/>
            <w:gridSpan w:val="31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37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18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66"/>
        </w:trPr>
        <w:tc>
          <w:tcPr>
            <w:tcW w:w="549" w:type="dxa"/>
            <w:gridSpan w:val="22"/>
            <w:shd w:val="clear" w:color="auto" w:fill="FFFFFF" w:themeFill="background1"/>
            <w:noWrap/>
            <w:vAlign w:val="bottom"/>
          </w:tcPr>
          <w:p w:rsidR="00CB0A7B" w:rsidRPr="003A6A03" w:rsidRDefault="00CB0A7B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gridSpan w:val="18"/>
            <w:shd w:val="clear" w:color="auto" w:fill="FFFFFF" w:themeFill="background1"/>
            <w:noWrap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208" w:type="dxa"/>
            <w:gridSpan w:val="148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67" w:type="dxa"/>
            <w:gridSpan w:val="31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37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18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172"/>
        </w:trPr>
        <w:tc>
          <w:tcPr>
            <w:tcW w:w="549" w:type="dxa"/>
            <w:gridSpan w:val="22"/>
            <w:vMerge w:val="restart"/>
            <w:shd w:val="clear" w:color="auto" w:fill="FFFFFF" w:themeFill="background1"/>
            <w:noWrap/>
            <w:vAlign w:val="bottom"/>
          </w:tcPr>
          <w:p w:rsidR="00E063D7" w:rsidRPr="003A6A03" w:rsidRDefault="00E063D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gridSpan w:val="57"/>
            <w:vMerge w:val="restart"/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063D7">
              <w:rPr>
                <w:rFonts w:ascii="Arial" w:hAnsi="Arial" w:cs="Arial"/>
                <w:sz w:val="18"/>
                <w:szCs w:val="18"/>
                <w:lang w:val="uk-UA"/>
              </w:rPr>
              <w:t>ручне регулювання</w:t>
            </w:r>
          </w:p>
        </w:tc>
        <w:tc>
          <w:tcPr>
            <w:tcW w:w="28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2" w:type="dxa"/>
            <w:gridSpan w:val="164"/>
            <w:vMerge w:val="restart"/>
            <w:shd w:val="clear" w:color="auto" w:fill="FFFFFF" w:themeFill="background1"/>
            <w:vAlign w:val="bottom"/>
          </w:tcPr>
          <w:p w:rsidR="00E063D7" w:rsidRPr="00E063D7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981">
              <w:rPr>
                <w:rFonts w:ascii="Arial" w:hAnsi="Arial" w:cs="Arial"/>
                <w:sz w:val="18"/>
                <w:szCs w:val="20"/>
              </w:rPr>
              <w:t>Автоматичне регулювання температури теплоносія від зовнішніх умов (температура навколишнього повітря, температура в приміщенні, ˚С)</w:t>
            </w:r>
          </w:p>
        </w:tc>
        <w:tc>
          <w:tcPr>
            <w:tcW w:w="368" w:type="dxa"/>
            <w:gridSpan w:val="18"/>
            <w:vMerge w:val="restart"/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48D6" w:rsidRPr="00AF6288" w:rsidTr="00572F89">
        <w:trPr>
          <w:gridBefore w:val="3"/>
          <w:wBefore w:w="102" w:type="dxa"/>
          <w:trHeight w:val="171"/>
        </w:trPr>
        <w:tc>
          <w:tcPr>
            <w:tcW w:w="549" w:type="dxa"/>
            <w:gridSpan w:val="2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63D7" w:rsidRPr="003A6A03" w:rsidRDefault="00E063D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9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2" w:type="dxa"/>
            <w:gridSpan w:val="164"/>
            <w:vMerge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9D484B" w:rsidRDefault="00E063D7" w:rsidP="00AC1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vMerge/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66"/>
        </w:trPr>
        <w:tc>
          <w:tcPr>
            <w:tcW w:w="549" w:type="dxa"/>
            <w:gridSpan w:val="22"/>
            <w:shd w:val="clear" w:color="auto" w:fill="FFFFFF" w:themeFill="background1"/>
            <w:noWrap/>
            <w:vAlign w:val="bottom"/>
          </w:tcPr>
          <w:p w:rsidR="00CB0A7B" w:rsidRPr="003A6A03" w:rsidRDefault="00CB0A7B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gridSpan w:val="18"/>
            <w:shd w:val="clear" w:color="auto" w:fill="FFFFFF" w:themeFill="background1"/>
            <w:noWrap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208" w:type="dxa"/>
            <w:gridSpan w:val="148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67" w:type="dxa"/>
            <w:gridSpan w:val="31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37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gridSpan w:val="18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D2981" w:rsidRPr="00AF6288" w:rsidTr="00572F89">
        <w:trPr>
          <w:gridBefore w:val="3"/>
          <w:wBefore w:w="102" w:type="dxa"/>
          <w:trHeight w:val="66"/>
        </w:trPr>
        <w:tc>
          <w:tcPr>
            <w:tcW w:w="543" w:type="dxa"/>
            <w:gridSpan w:val="21"/>
            <w:shd w:val="clear" w:color="auto" w:fill="FFFFFF" w:themeFill="background1"/>
            <w:noWrap/>
            <w:vAlign w:val="bottom"/>
          </w:tcPr>
          <w:p w:rsidR="00E063D7" w:rsidRPr="003A6A03" w:rsidRDefault="00E063D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FFFFFF" w:themeFill="background1"/>
            <w:noWrap/>
            <w:vAlign w:val="bottom"/>
          </w:tcPr>
          <w:p w:rsidR="00E063D7" w:rsidRPr="00AF6288" w:rsidRDefault="00DD2981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</w:t>
            </w:r>
            <w:r w:rsidR="00E063D7" w:rsidRPr="00AF6288">
              <w:rPr>
                <w:rFonts w:ascii="Arial" w:hAnsi="Arial" w:cs="Arial"/>
                <w:sz w:val="18"/>
                <w:szCs w:val="18"/>
                <w:lang w:val="uk-UA"/>
              </w:rPr>
              <w:t>имосос</w:t>
            </w:r>
            <w:r w:rsidR="00E063D7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858" w:type="dxa"/>
            <w:gridSpan w:val="25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E063D7" w:rsidRDefault="00E063D7" w:rsidP="00AC1F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063D7">
              <w:rPr>
                <w:rFonts w:ascii="Arial" w:hAnsi="Arial" w:cs="Arial"/>
                <w:b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E063D7" w:rsidRDefault="00E063D7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E063D7" w:rsidRDefault="00E063D7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E063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  <w:t>НІ</w:t>
            </w:r>
          </w:p>
        </w:tc>
        <w:tc>
          <w:tcPr>
            <w:tcW w:w="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E063D7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49"/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1" w:type="dxa"/>
            <w:gridSpan w:val="81"/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1"/>
            <w:shd w:val="clear" w:color="auto" w:fill="FFFFFF" w:themeFill="background1"/>
            <w:vAlign w:val="bottom"/>
          </w:tcPr>
          <w:p w:rsidR="00E063D7" w:rsidRPr="00AF6288" w:rsidRDefault="00E063D7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100"/>
        </w:trPr>
        <w:tc>
          <w:tcPr>
            <w:tcW w:w="543" w:type="dxa"/>
            <w:gridSpan w:val="21"/>
            <w:shd w:val="clear" w:color="auto" w:fill="FFFFFF" w:themeFill="background1"/>
            <w:noWrap/>
            <w:vAlign w:val="bottom"/>
          </w:tcPr>
          <w:p w:rsidR="00CB0A7B" w:rsidRPr="003A6A03" w:rsidRDefault="00CB0A7B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FFFFFF" w:themeFill="background1"/>
            <w:noWrap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216" w:type="dxa"/>
            <w:gridSpan w:val="149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6" w:type="dxa"/>
            <w:gridSpan w:val="31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gridSpan w:val="35"/>
            <w:shd w:val="clear" w:color="auto" w:fill="FFFFFF" w:themeFill="background1"/>
            <w:vAlign w:val="bottom"/>
          </w:tcPr>
          <w:p w:rsidR="00CB0A7B" w:rsidRPr="00AF6288" w:rsidRDefault="00CB0A7B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1"/>
            <w:shd w:val="clear" w:color="auto" w:fill="FFFFFF" w:themeFill="background1"/>
            <w:vAlign w:val="bottom"/>
          </w:tcPr>
          <w:p w:rsidR="00FD7E33" w:rsidRPr="00FD7E33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DD2981" w:rsidRPr="00AF6288" w:rsidTr="00572F89">
        <w:trPr>
          <w:gridBefore w:val="3"/>
          <w:wBefore w:w="102" w:type="dxa"/>
          <w:trHeight w:val="66"/>
        </w:trPr>
        <w:tc>
          <w:tcPr>
            <w:tcW w:w="543" w:type="dxa"/>
            <w:gridSpan w:val="21"/>
            <w:shd w:val="clear" w:color="auto" w:fill="FFFFFF" w:themeFill="background1"/>
            <w:noWrap/>
            <w:vAlign w:val="bottom"/>
          </w:tcPr>
          <w:p w:rsidR="00FD7E33" w:rsidRPr="003A6A0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gridSpan w:val="26"/>
            <w:shd w:val="clear" w:color="auto" w:fill="FFFFFF" w:themeFill="background1"/>
            <w:noWrap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F6288">
              <w:rPr>
                <w:rFonts w:ascii="Arial" w:hAnsi="Arial" w:cs="Arial"/>
                <w:sz w:val="18"/>
                <w:szCs w:val="18"/>
                <w:lang w:val="uk-UA"/>
              </w:rPr>
              <w:t>циклон утилізатор</w:t>
            </w:r>
          </w:p>
        </w:tc>
        <w:tc>
          <w:tcPr>
            <w:tcW w:w="567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E063D7" w:rsidRDefault="00FD7E33" w:rsidP="00AC1F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063D7">
              <w:rPr>
                <w:rFonts w:ascii="Arial" w:hAnsi="Arial" w:cs="Arial"/>
                <w:b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E063D7" w:rsidRDefault="00FD7E33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E063D7" w:rsidRDefault="00FD7E33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E063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/>
              </w:rPr>
              <w:t>НІ</w:t>
            </w:r>
          </w:p>
        </w:tc>
        <w:tc>
          <w:tcPr>
            <w:tcW w:w="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076" w:type="dxa"/>
            <w:gridSpan w:val="80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6" w:type="dxa"/>
            <w:gridSpan w:val="31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gridSpan w:val="35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1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997" w:rsidRPr="00AF6288" w:rsidTr="00572F89">
        <w:trPr>
          <w:gridBefore w:val="3"/>
          <w:wBefore w:w="102" w:type="dxa"/>
          <w:trHeight w:val="66"/>
        </w:trPr>
        <w:tc>
          <w:tcPr>
            <w:tcW w:w="543" w:type="dxa"/>
            <w:gridSpan w:val="21"/>
            <w:shd w:val="clear" w:color="auto" w:fill="FFFFFF" w:themeFill="background1"/>
            <w:noWrap/>
            <w:vAlign w:val="bottom"/>
          </w:tcPr>
          <w:p w:rsidR="00FD7E33" w:rsidRPr="003A6A03" w:rsidRDefault="00FD7E3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17"/>
            <w:shd w:val="clear" w:color="auto" w:fill="FFFFFF" w:themeFill="background1"/>
            <w:noWrap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216" w:type="dxa"/>
            <w:gridSpan w:val="149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6" w:type="dxa"/>
            <w:gridSpan w:val="31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gridSpan w:val="35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1"/>
            <w:shd w:val="clear" w:color="auto" w:fill="FFFFFF" w:themeFill="background1"/>
            <w:vAlign w:val="bottom"/>
          </w:tcPr>
          <w:p w:rsidR="00FD7E33" w:rsidRPr="00AF6288" w:rsidRDefault="00FD7E3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D2981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8</w:t>
            </w:r>
            <w:r w:rsidR="00306CE2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008" w:type="dxa"/>
            <w:gridSpan w:val="198"/>
            <w:shd w:val="clear" w:color="auto" w:fill="FFFFFF" w:themeFill="background1"/>
            <w:noWrap/>
            <w:vAlign w:val="bottom"/>
          </w:tcPr>
          <w:p w:rsidR="00306CE2" w:rsidRPr="00880CE5" w:rsidRDefault="00306CE2" w:rsidP="00AC1F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880CE5">
              <w:rPr>
                <w:rFonts w:ascii="Arial" w:hAnsi="Arial" w:cs="Arial"/>
                <w:b/>
                <w:sz w:val="18"/>
                <w:szCs w:val="20"/>
                <w:lang w:val="uk-UA"/>
              </w:rPr>
              <w:t>Необхідність поставки вузла обліку</w:t>
            </w: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(якщо ТАК – вказати виробника, тип)</w:t>
            </w:r>
            <w:r w:rsidRPr="00880CE5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1468" w:type="dxa"/>
            <w:gridSpan w:val="42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827" w:type="dxa"/>
            <w:gridSpan w:val="134"/>
            <w:shd w:val="clear" w:color="auto" w:fill="FFFFFF" w:themeFill="background1"/>
            <w:noWrap/>
            <w:vAlign w:val="bottom"/>
          </w:tcPr>
          <w:p w:rsidR="00306CE2" w:rsidRPr="00880CE5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05" w:type="dxa"/>
            <w:gridSpan w:val="15"/>
            <w:shd w:val="clear" w:color="auto" w:fill="FFFFFF" w:themeFill="background1"/>
            <w:noWrap/>
            <w:vAlign w:val="bottom"/>
          </w:tcPr>
          <w:p w:rsidR="00306CE2" w:rsidRPr="00FE419A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603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59" w:type="dxa"/>
            <w:gridSpan w:val="2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5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D2981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1913D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91" w:type="dxa"/>
            <w:gridSpan w:val="8"/>
            <w:shd w:val="clear" w:color="auto" w:fill="FFFFFF" w:themeFill="background1"/>
            <w:noWrap/>
            <w:vAlign w:val="bottom"/>
          </w:tcPr>
          <w:p w:rsidR="00306CE2" w:rsidRPr="001913D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913DE">
              <w:rPr>
                <w:rFonts w:ascii="Arial" w:hAnsi="Arial" w:cs="Arial"/>
                <w:sz w:val="18"/>
                <w:szCs w:val="20"/>
              </w:rPr>
              <w:t>тепла</w:t>
            </w:r>
          </w:p>
        </w:tc>
        <w:tc>
          <w:tcPr>
            <w:tcW w:w="2118" w:type="dxa"/>
            <w:gridSpan w:val="45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1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41" w:type="dxa"/>
            <w:gridSpan w:val="12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808" w:type="dxa"/>
            <w:gridSpan w:val="133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5" w:type="dxa"/>
            <w:gridSpan w:val="15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03" w:type="dxa"/>
            <w:gridSpan w:val="21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52" w:type="dxa"/>
            <w:gridSpan w:val="2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24" w:type="dxa"/>
            <w:gridSpan w:val="27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70590B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206" w:type="dxa"/>
            <w:gridSpan w:val="32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2F221B">
              <w:rPr>
                <w:rFonts w:ascii="Arial" w:hAnsi="Arial" w:cs="Arial"/>
                <w:sz w:val="18"/>
                <w:szCs w:val="20"/>
              </w:rPr>
              <w:t>підживлювальної води</w:t>
            </w:r>
          </w:p>
        </w:tc>
        <w:tc>
          <w:tcPr>
            <w:tcW w:w="703" w:type="dxa"/>
            <w:gridSpan w:val="21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1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FE419A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641" w:type="dxa"/>
            <w:gridSpan w:val="12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6CE2" w:rsidRPr="00FE419A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D2981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000" w:type="dxa"/>
            <w:gridSpan w:val="26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21" w:type="dxa"/>
            <w:gridSpan w:val="99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505" w:type="dxa"/>
            <w:gridSpan w:val="44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52" w:type="dxa"/>
            <w:gridSpan w:val="2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24" w:type="dxa"/>
            <w:gridSpan w:val="27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70590B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336" w:type="dxa"/>
            <w:gridSpan w:val="12"/>
            <w:shd w:val="clear" w:color="auto" w:fill="FFFFFF" w:themeFill="background1"/>
            <w:noWrap/>
            <w:vAlign w:val="bottom"/>
          </w:tcPr>
          <w:p w:rsidR="00306CE2" w:rsidRPr="00880CE5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880CE5">
              <w:rPr>
                <w:rFonts w:ascii="Arial" w:hAnsi="Arial" w:cs="Arial"/>
                <w:sz w:val="18"/>
                <w:szCs w:val="20"/>
              </w:rPr>
              <w:t>гарячої води</w:t>
            </w:r>
          </w:p>
        </w:tc>
        <w:tc>
          <w:tcPr>
            <w:tcW w:w="1588" w:type="dxa"/>
            <w:gridSpan w:val="43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1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880CE5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641" w:type="dxa"/>
            <w:gridSpan w:val="12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6CE2" w:rsidRPr="00880CE5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D2981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000" w:type="dxa"/>
            <w:gridSpan w:val="26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21" w:type="dxa"/>
            <w:gridSpan w:val="99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505" w:type="dxa"/>
            <w:gridSpan w:val="44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952" w:type="dxa"/>
            <w:gridSpan w:val="2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024" w:type="dxa"/>
            <w:gridSpan w:val="27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93188E" w:rsidRPr="004B746E" w:rsidTr="00572F89">
        <w:trPr>
          <w:gridBefore w:val="5"/>
          <w:gridAfter w:val="2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306CE2" w:rsidRPr="00880CE5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484" w:type="dxa"/>
            <w:gridSpan w:val="15"/>
            <w:shd w:val="clear" w:color="auto" w:fill="FFFFFF" w:themeFill="background1"/>
            <w:noWrap/>
            <w:vAlign w:val="bottom"/>
          </w:tcPr>
          <w:p w:rsidR="00306CE2" w:rsidRPr="00880CE5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880CE5">
              <w:rPr>
                <w:rFonts w:ascii="Arial" w:hAnsi="Arial" w:cs="Arial"/>
                <w:sz w:val="18"/>
                <w:szCs w:val="20"/>
              </w:rPr>
              <w:t>холодної води</w:t>
            </w:r>
          </w:p>
        </w:tc>
        <w:tc>
          <w:tcPr>
            <w:tcW w:w="1440" w:type="dxa"/>
            <w:gridSpan w:val="40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2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2F221B" w:rsidRDefault="00306CE2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2F221B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AA3E73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6CE2" w:rsidRPr="00FE419A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641" w:type="dxa"/>
            <w:gridSpan w:val="12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6CE2" w:rsidRPr="00FE419A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93" w:type="dxa"/>
            <w:gridSpan w:val="14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A3E73" w:rsidRPr="004B746E" w:rsidTr="00572F89">
        <w:trPr>
          <w:gridBefore w:val="4"/>
          <w:gridAfter w:val="4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AA3E73" w:rsidRPr="004B746E" w:rsidRDefault="00AA3E73" w:rsidP="00602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27" w:type="dxa"/>
            <w:gridSpan w:val="133"/>
            <w:shd w:val="clear" w:color="auto" w:fill="FFFFFF" w:themeFill="background1"/>
            <w:noWrap/>
            <w:vAlign w:val="bottom"/>
          </w:tcPr>
          <w:p w:rsidR="00AA3E73" w:rsidRPr="00FE419A" w:rsidRDefault="00AA3E73" w:rsidP="00602F0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96" w:type="dxa"/>
            <w:gridSpan w:val="15"/>
            <w:shd w:val="clear" w:color="auto" w:fill="FFFFFF" w:themeFill="background1"/>
            <w:noWrap/>
            <w:vAlign w:val="bottom"/>
          </w:tcPr>
          <w:p w:rsidR="00AA3E73" w:rsidRPr="00FE419A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603" w:type="dxa"/>
            <w:gridSpan w:val="19"/>
            <w:shd w:val="clear" w:color="auto" w:fill="FFFFFF" w:themeFill="background1"/>
            <w:noWrap/>
            <w:vAlign w:val="bottom"/>
          </w:tcPr>
          <w:p w:rsidR="00AA3E73" w:rsidRPr="004B746E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FFFFFF" w:themeFill="background1"/>
            <w:noWrap/>
            <w:vAlign w:val="bottom"/>
          </w:tcPr>
          <w:p w:rsidR="00AA3E73" w:rsidRPr="004B746E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52" w:type="dxa"/>
            <w:gridSpan w:val="27"/>
            <w:shd w:val="clear" w:color="auto" w:fill="FFFFFF" w:themeFill="background1"/>
            <w:noWrap/>
            <w:vAlign w:val="bottom"/>
          </w:tcPr>
          <w:p w:rsidR="00AA3E73" w:rsidRPr="004B746E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" w:type="dxa"/>
            <w:gridSpan w:val="12"/>
            <w:shd w:val="clear" w:color="auto" w:fill="FFFFFF" w:themeFill="background1"/>
            <w:noWrap/>
            <w:vAlign w:val="bottom"/>
          </w:tcPr>
          <w:p w:rsidR="00AA3E73" w:rsidRPr="004B746E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69" w:type="dxa"/>
            <w:gridSpan w:val="23"/>
            <w:shd w:val="clear" w:color="auto" w:fill="FFFFFF" w:themeFill="background1"/>
            <w:noWrap/>
            <w:vAlign w:val="bottom"/>
          </w:tcPr>
          <w:p w:rsidR="00AA3E73" w:rsidRPr="004B746E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3" w:type="dxa"/>
            <w:gridSpan w:val="15"/>
            <w:shd w:val="clear" w:color="auto" w:fill="FFFFFF" w:themeFill="background1"/>
            <w:noWrap/>
            <w:vAlign w:val="bottom"/>
          </w:tcPr>
          <w:p w:rsidR="00AA3E73" w:rsidRPr="004B746E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A3E73" w:rsidRPr="004B746E" w:rsidTr="00572F89">
        <w:trPr>
          <w:gridBefore w:val="4"/>
          <w:gridAfter w:val="4"/>
          <w:wBefore w:w="124" w:type="dxa"/>
          <w:wAfter w:w="45" w:type="dxa"/>
          <w:trHeight w:val="66"/>
        </w:trPr>
        <w:tc>
          <w:tcPr>
            <w:tcW w:w="505" w:type="dxa"/>
            <w:gridSpan w:val="16"/>
            <w:shd w:val="clear" w:color="auto" w:fill="FFFFFF" w:themeFill="background1"/>
            <w:noWrap/>
            <w:vAlign w:val="center"/>
          </w:tcPr>
          <w:p w:rsidR="00AA3E73" w:rsidRPr="00880CE5" w:rsidRDefault="00AA3E73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484" w:type="dxa"/>
            <w:gridSpan w:val="15"/>
            <w:shd w:val="clear" w:color="auto" w:fill="FFFFFF" w:themeFill="background1"/>
            <w:noWrap/>
            <w:vAlign w:val="bottom"/>
          </w:tcPr>
          <w:p w:rsidR="00AA3E73" w:rsidRPr="00880CE5" w:rsidRDefault="00AA3E73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D2981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1440" w:type="dxa"/>
            <w:gridSpan w:val="38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3E73" w:rsidRPr="002F221B" w:rsidRDefault="00AA3E73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E73" w:rsidRPr="002F221B" w:rsidRDefault="00AA3E73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2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E73" w:rsidRPr="002F221B" w:rsidRDefault="00AA3E73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НІ</w:t>
            </w:r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3E73" w:rsidRPr="002F221B" w:rsidRDefault="00AA3E73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A3E73" w:rsidRPr="00FE419A" w:rsidRDefault="00AA3E73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641" w:type="dxa"/>
            <w:gridSpan w:val="12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3E73" w:rsidRPr="00FE419A" w:rsidRDefault="00AA3E73" w:rsidP="00AC1F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93" w:type="dxa"/>
            <w:gridSpan w:val="15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AA3E73" w:rsidRPr="004B746E" w:rsidRDefault="00AA3E73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A3E73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34" w:type="dxa"/>
            <w:gridSpan w:val="20"/>
            <w:shd w:val="clear" w:color="auto" w:fill="auto"/>
            <w:noWrap/>
            <w:vAlign w:val="bottom"/>
          </w:tcPr>
          <w:p w:rsidR="00AA3E73" w:rsidRPr="00D33E49" w:rsidRDefault="00AA3E73" w:rsidP="00602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56" w:type="dxa"/>
            <w:gridSpan w:val="40"/>
            <w:tcBorders>
              <w:left w:val="nil"/>
            </w:tcBorders>
            <w:shd w:val="clear" w:color="auto" w:fill="auto"/>
            <w:noWrap/>
            <w:vAlign w:val="bottom"/>
          </w:tcPr>
          <w:p w:rsidR="00AA3E73" w:rsidRPr="00D33E49" w:rsidRDefault="00AA3E73" w:rsidP="00602F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471" w:type="dxa"/>
            <w:gridSpan w:val="123"/>
            <w:shd w:val="clear" w:color="auto" w:fill="auto"/>
            <w:vAlign w:val="bottom"/>
          </w:tcPr>
          <w:p w:rsidR="00AA3E73" w:rsidRPr="00D33E49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  <w:gridSpan w:val="37"/>
            <w:shd w:val="clear" w:color="auto" w:fill="auto"/>
            <w:vAlign w:val="bottom"/>
          </w:tcPr>
          <w:p w:rsidR="00AA3E73" w:rsidRPr="00D33E49" w:rsidRDefault="00AA3E73" w:rsidP="00602F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  <w:gridSpan w:val="34"/>
            <w:shd w:val="clear" w:color="auto" w:fill="auto"/>
            <w:vAlign w:val="bottom"/>
          </w:tcPr>
          <w:p w:rsidR="00AA3E73" w:rsidRPr="00D33E49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AA3E73" w:rsidRPr="00D33E49" w:rsidRDefault="00AA3E73" w:rsidP="00602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997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D66D28" w:rsidRDefault="00D1499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9</w:t>
            </w:r>
            <w:r w:rsidR="00306CE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2223" w:type="dxa"/>
            <w:gridSpan w:val="40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0442DE" w:rsidRDefault="00306CE2" w:rsidP="00AC1F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42DE">
              <w:rPr>
                <w:rFonts w:ascii="Arial" w:hAnsi="Arial" w:cs="Arial"/>
                <w:b/>
                <w:sz w:val="18"/>
                <w:szCs w:val="20"/>
              </w:rPr>
              <w:t>Водопідготовка</w:t>
            </w:r>
            <w:r w:rsidRPr="000442DE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60" w:type="dxa"/>
            <w:gridSpan w:val="4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а</w:t>
            </w:r>
            <w:r w:rsidRPr="004B746E">
              <w:rPr>
                <w:rFonts w:ascii="Arial" w:hAnsi="Arial" w:cs="Arial"/>
                <w:sz w:val="18"/>
                <w:szCs w:val="20"/>
              </w:rPr>
              <w:t>втоматична</w:t>
            </w:r>
          </w:p>
        </w:tc>
        <w:tc>
          <w:tcPr>
            <w:tcW w:w="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47" w:type="dxa"/>
            <w:gridSpan w:val="109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в ручномурежимі</w:t>
            </w:r>
          </w:p>
        </w:tc>
        <w:tc>
          <w:tcPr>
            <w:tcW w:w="286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D2981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41" w:type="dxa"/>
            <w:gridSpan w:val="14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5" w:type="dxa"/>
            <w:gridSpan w:val="19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9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16" w:type="dxa"/>
            <w:gridSpan w:val="3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AA3E73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78" w:type="dxa"/>
            <w:gridSpan w:val="8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E704ED" w:rsidRDefault="00306CE2" w:rsidP="00AC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  <w:r w:rsidRPr="00AC5149">
              <w:rPr>
                <w:rFonts w:ascii="Arial" w:hAnsi="Arial" w:cs="Arial"/>
                <w:sz w:val="18"/>
                <w:szCs w:val="20"/>
                <w:lang w:val="uk-UA"/>
              </w:rPr>
              <w:t>комплексона</w:t>
            </w:r>
          </w:p>
        </w:tc>
        <w:tc>
          <w:tcPr>
            <w:tcW w:w="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999" w:type="dxa"/>
            <w:gridSpan w:val="77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E704ED" w:rsidRDefault="0083124F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  <w:r w:rsidRPr="00AC5149">
              <w:rPr>
                <w:rFonts w:ascii="Arial" w:hAnsi="Arial" w:cs="Arial"/>
                <w:sz w:val="18"/>
                <w:szCs w:val="20"/>
                <w:lang w:val="uk-UA"/>
              </w:rPr>
              <w:t>магнітна</w:t>
            </w:r>
          </w:p>
        </w:tc>
        <w:tc>
          <w:tcPr>
            <w:tcW w:w="274" w:type="dxa"/>
            <w:gridSpan w:val="1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28" w:type="dxa"/>
            <w:gridSpan w:val="31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70590B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20" w:type="dxa"/>
            <w:gridSpan w:val="142"/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603" w:type="dxa"/>
            <w:gridSpan w:val="19"/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38" w:type="dxa"/>
            <w:gridSpan w:val="9"/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016" w:type="dxa"/>
            <w:gridSpan w:val="3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70590B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78" w:type="dxa"/>
            <w:gridSpan w:val="8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  <w:r w:rsidRPr="00AC5149">
              <w:rPr>
                <w:rFonts w:ascii="Arial" w:hAnsi="Arial" w:cs="Arial"/>
                <w:sz w:val="18"/>
                <w:szCs w:val="20"/>
                <w:lang w:val="uk-UA"/>
              </w:rPr>
              <w:t>натрійкатіонітна</w:t>
            </w:r>
          </w:p>
        </w:tc>
        <w:tc>
          <w:tcPr>
            <w:tcW w:w="284" w:type="dxa"/>
            <w:gridSpan w:val="11"/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999" w:type="dxa"/>
            <w:gridSpan w:val="77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306CE2" w:rsidRPr="00E704ED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016" w:type="dxa"/>
            <w:gridSpan w:val="3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70590B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20" w:type="dxa"/>
            <w:gridSpan w:val="142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03" w:type="dxa"/>
            <w:gridSpan w:val="19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9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16" w:type="dxa"/>
            <w:gridSpan w:val="3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6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10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93188E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509" w:type="dxa"/>
            <w:gridSpan w:val="25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 xml:space="preserve">підбирається на підставі хімічного аналізу води, типу встановлених котлів, витрати живильної води, </w:t>
            </w: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93188E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509" w:type="dxa"/>
            <w:gridSpan w:val="25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побажання замовника:</w:t>
            </w: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27644A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56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8617" w:type="dxa"/>
            <w:gridSpan w:val="21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rPr>
          <w:gridAfter w:val="1"/>
          <w:wAfter w:w="34" w:type="dxa"/>
          <w:trHeight w:val="66"/>
        </w:trPr>
        <w:tc>
          <w:tcPr>
            <w:tcW w:w="494" w:type="dxa"/>
            <w:gridSpan w:val="8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56" w:type="dxa"/>
            <w:gridSpan w:val="14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8617" w:type="dxa"/>
            <w:gridSpan w:val="218"/>
            <w:shd w:val="clear" w:color="auto" w:fill="FFFFFF" w:themeFill="background1"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338" w:type="dxa"/>
            <w:gridSpan w:val="18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rPr>
          <w:gridAfter w:val="10"/>
          <w:wAfter w:w="126" w:type="dxa"/>
          <w:trHeight w:val="66"/>
        </w:trPr>
        <w:tc>
          <w:tcPr>
            <w:tcW w:w="487" w:type="dxa"/>
            <w:gridSpan w:val="7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994" w:type="dxa"/>
            <w:gridSpan w:val="125"/>
            <w:shd w:val="clear" w:color="auto" w:fill="FFFFFF" w:themeFill="background1"/>
            <w:noWrap/>
            <w:vAlign w:val="bottom"/>
          </w:tcPr>
          <w:p w:rsidR="00306CE2" w:rsidRPr="009B05BC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Тиск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жив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и</w:t>
            </w:r>
            <w:r w:rsidRPr="004B746E">
              <w:rPr>
                <w:rFonts w:ascii="Arial" w:hAnsi="Arial" w:cs="Arial"/>
                <w:sz w:val="18"/>
                <w:szCs w:val="20"/>
              </w:rPr>
              <w:t>льної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води</w:t>
            </w:r>
            <w:r w:rsidRPr="004B746E">
              <w:rPr>
                <w:rFonts w:ascii="Arial" w:hAnsi="Arial" w:cs="Arial"/>
                <w:sz w:val="18"/>
                <w:szCs w:val="20"/>
              </w:rPr>
              <w:t xml:space="preserve"> (водопровідної) води, 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="00AC1F73">
              <w:rPr>
                <w:rFonts w:ascii="Arial" w:hAnsi="Arial" w:cs="Arial"/>
                <w:sz w:val="18"/>
                <w:szCs w:val="20"/>
                <w:lang w:val="uk-UA"/>
              </w:rPr>
              <w:t>м вод.ст.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5497" w:type="dxa"/>
            <w:gridSpan w:val="12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1D33E6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37" w:type="dxa"/>
            <w:gridSpan w:val="13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rPr>
          <w:gridAfter w:val="10"/>
          <w:wAfter w:w="126" w:type="dxa"/>
          <w:trHeight w:val="66"/>
        </w:trPr>
        <w:tc>
          <w:tcPr>
            <w:tcW w:w="487" w:type="dxa"/>
            <w:gridSpan w:val="7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234" w:type="dxa"/>
            <w:gridSpan w:val="75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1" w:type="dxa"/>
            <w:gridSpan w:val="86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  <w:gridSpan w:val="2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5" w:type="dxa"/>
            <w:gridSpan w:val="10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86" w:type="dxa"/>
            <w:gridSpan w:val="27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58" w:type="dxa"/>
            <w:gridSpan w:val="17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13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rPr>
          <w:gridAfter w:val="10"/>
          <w:wAfter w:w="126" w:type="dxa"/>
          <w:trHeight w:val="66"/>
        </w:trPr>
        <w:tc>
          <w:tcPr>
            <w:tcW w:w="487" w:type="dxa"/>
            <w:gridSpan w:val="7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903" w:type="dxa"/>
            <w:gridSpan w:val="171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Хімічний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 xml:space="preserve">аналіз води 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Pr="004B746E">
              <w:rPr>
                <w:rFonts w:ascii="Arial" w:hAnsi="Arial" w:cs="Arial"/>
                <w:sz w:val="18"/>
                <w:szCs w:val="20"/>
              </w:rPr>
              <w:t>прикладається до опитувального листа в якості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додатку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>)</w:t>
            </w:r>
          </w:p>
        </w:tc>
        <w:tc>
          <w:tcPr>
            <w:tcW w:w="3588" w:type="dxa"/>
            <w:gridSpan w:val="7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13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14997" w:rsidRPr="004B746E" w:rsidTr="00572F89">
        <w:trPr>
          <w:gridAfter w:val="10"/>
          <w:wAfter w:w="126" w:type="dxa"/>
          <w:trHeight w:val="66"/>
        </w:trPr>
        <w:tc>
          <w:tcPr>
            <w:tcW w:w="487" w:type="dxa"/>
            <w:gridSpan w:val="7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186" w:type="dxa"/>
            <w:gridSpan w:val="203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05" w:type="dxa"/>
            <w:gridSpan w:val="44"/>
            <w:shd w:val="clear" w:color="auto" w:fill="FFFFFF" w:themeFill="background1"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13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06CE2" w:rsidRPr="004B746E" w:rsidTr="00572F89">
        <w:trPr>
          <w:gridAfter w:val="10"/>
          <w:wAfter w:w="126" w:type="dxa"/>
          <w:trHeight w:val="66"/>
        </w:trPr>
        <w:tc>
          <w:tcPr>
            <w:tcW w:w="487" w:type="dxa"/>
            <w:gridSpan w:val="7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91" w:type="dxa"/>
            <w:gridSpan w:val="24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" w:type="dxa"/>
            <w:gridSpan w:val="13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rPr>
          <w:gridAfter w:val="1"/>
          <w:wAfter w:w="34" w:type="dxa"/>
          <w:trHeight w:val="66"/>
        </w:trPr>
        <w:tc>
          <w:tcPr>
            <w:tcW w:w="487" w:type="dxa"/>
            <w:gridSpan w:val="7"/>
            <w:shd w:val="clear" w:color="auto" w:fill="FFFFFF" w:themeFill="background1"/>
            <w:noWrap/>
            <w:vAlign w:val="center"/>
          </w:tcPr>
          <w:p w:rsidR="00306CE2" w:rsidRPr="004B746E" w:rsidRDefault="00306CE2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310" w:type="dxa"/>
            <w:gridSpan w:val="11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58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5023" w:type="dxa"/>
            <w:gridSpan w:val="1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363" w:type="dxa"/>
            <w:gridSpan w:val="22"/>
            <w:shd w:val="clear" w:color="auto" w:fill="FFFFFF" w:themeFill="background1"/>
            <w:noWrap/>
            <w:vAlign w:val="bottom"/>
          </w:tcPr>
          <w:p w:rsidR="00306CE2" w:rsidRPr="004B746E" w:rsidRDefault="00306CE2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3E6970" w:rsidRPr="00D33E49" w:rsidTr="00572F89">
        <w:trPr>
          <w:gridBefore w:val="4"/>
          <w:gridAfter w:val="7"/>
          <w:wBefore w:w="124" w:type="dxa"/>
          <w:wAfter w:w="67" w:type="dxa"/>
          <w:trHeight w:val="66"/>
        </w:trPr>
        <w:tc>
          <w:tcPr>
            <w:tcW w:w="485" w:type="dxa"/>
            <w:gridSpan w:val="14"/>
            <w:shd w:val="clear" w:color="auto" w:fill="FFFFFF" w:themeFill="background1"/>
            <w:noWrap/>
            <w:vAlign w:val="center"/>
          </w:tcPr>
          <w:p w:rsidR="003E6970" w:rsidRPr="00D33E49" w:rsidRDefault="00BA750E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10</w:t>
            </w:r>
            <w:r w:rsidR="003E6970"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8994" w:type="dxa"/>
            <w:gridSpan w:val="198"/>
            <w:shd w:val="clear" w:color="auto" w:fill="FFFFFF" w:themeFill="background1"/>
            <w:noWrap/>
            <w:vAlign w:val="bottom"/>
          </w:tcPr>
          <w:p w:rsidR="003E6970" w:rsidRPr="00D33E49" w:rsidRDefault="003E6970" w:rsidP="00A708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еобхідність </w:t>
            </w:r>
            <w:r w:rsidR="00A708E0">
              <w:rPr>
                <w:rFonts w:ascii="Arial" w:hAnsi="Arial" w:cs="Arial"/>
                <w:b/>
                <w:sz w:val="18"/>
                <w:szCs w:val="18"/>
                <w:lang w:val="uk-UA"/>
              </w:rPr>
              <w:t>встановлення</w:t>
            </w:r>
            <w:r w:rsidRPr="00D33E49">
              <w:rPr>
                <w:rFonts w:ascii="Arial" w:hAnsi="Arial" w:cs="Arial"/>
                <w:b/>
                <w:sz w:val="18"/>
                <w:szCs w:val="18"/>
                <w:lang w:val="uk-UA"/>
              </w:rPr>
              <w:t>:</w:t>
            </w:r>
          </w:p>
        </w:tc>
        <w:tc>
          <w:tcPr>
            <w:tcW w:w="1477" w:type="dxa"/>
            <w:gridSpan w:val="38"/>
            <w:shd w:val="clear" w:color="auto" w:fill="FFFFFF" w:themeFill="background1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16"/>
            <w:shd w:val="clear" w:color="auto" w:fill="FFFFFF" w:themeFill="background1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7" w:type="dxa"/>
            <w:gridSpan w:val="40"/>
            <w:tcBorders>
              <w:left w:val="nil"/>
            </w:tcBorders>
            <w:shd w:val="clear" w:color="auto" w:fill="auto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478" w:type="dxa"/>
            <w:gridSpan w:val="124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gridSpan w:val="38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69" w:type="dxa"/>
            <w:gridSpan w:val="34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306" w:type="dxa"/>
            <w:gridSpan w:val="72"/>
            <w:tcBorders>
              <w:left w:val="nil"/>
            </w:tcBorders>
            <w:shd w:val="clear" w:color="auto" w:fill="auto"/>
            <w:noWrap/>
            <w:vAlign w:val="bottom"/>
          </w:tcPr>
          <w:p w:rsidR="003E6970" w:rsidRPr="00DD2981" w:rsidRDefault="003E697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D2981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 xml:space="preserve">автоматизованого паливного складу   </w:t>
            </w:r>
          </w:p>
        </w:tc>
        <w:tc>
          <w:tcPr>
            <w:tcW w:w="56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НІ</w:t>
            </w:r>
          </w:p>
        </w:tc>
        <w:tc>
          <w:tcPr>
            <w:tcW w:w="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2" w:type="dxa"/>
            <w:gridSpan w:val="8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gridSpan w:val="34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1"/>
            <w:tcBorders>
              <w:left w:val="nil"/>
            </w:tcBorders>
            <w:shd w:val="clear" w:color="auto" w:fill="auto"/>
            <w:noWrap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1" w:type="dxa"/>
            <w:gridSpan w:val="143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66" w:type="dxa"/>
            <w:gridSpan w:val="38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gridSpan w:val="34"/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3E6970" w:rsidRPr="00D33E49" w:rsidRDefault="003E697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834177" w:rsidRPr="00D33E49" w:rsidRDefault="0083417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gridSpan w:val="35"/>
            <w:tcBorders>
              <w:left w:val="nil"/>
            </w:tcBorders>
            <w:shd w:val="clear" w:color="auto" w:fill="auto"/>
            <w:vAlign w:val="bottom"/>
          </w:tcPr>
          <w:p w:rsidR="00834177" w:rsidRPr="00DD2981" w:rsidRDefault="0083417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D2981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об’єм складу, (</w:t>
            </w:r>
            <w:r w:rsidR="00693CD1" w:rsidRPr="002D3BD9">
              <w:rPr>
                <w:rFonts w:ascii="Arial" w:hAnsi="Arial" w:cs="Arial"/>
                <w:sz w:val="18"/>
                <w:szCs w:val="20"/>
              </w:rPr>
              <w:t>м³</w:t>
            </w:r>
            <w:r w:rsidRPr="00DD2981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)</w:t>
            </w:r>
          </w:p>
        </w:tc>
        <w:tc>
          <w:tcPr>
            <w:tcW w:w="2840" w:type="dxa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177" w:rsidRPr="00DD2981" w:rsidRDefault="0083417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gridSpan w:val="38"/>
            <w:shd w:val="clear" w:color="auto" w:fill="auto"/>
            <w:vAlign w:val="bottom"/>
          </w:tcPr>
          <w:p w:rsidR="00834177" w:rsidRPr="00DD2981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D2981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вид палива:</w:t>
            </w:r>
          </w:p>
        </w:tc>
        <w:tc>
          <w:tcPr>
            <w:tcW w:w="2006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3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BA750E" w:rsidRPr="00D33E49" w:rsidRDefault="00BA750E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1"/>
            <w:tcBorders>
              <w:left w:val="nil"/>
            </w:tcBorders>
            <w:shd w:val="clear" w:color="auto" w:fill="auto"/>
            <w:noWrap/>
            <w:vAlign w:val="bottom"/>
          </w:tcPr>
          <w:p w:rsidR="00BA750E" w:rsidRPr="00DD2981" w:rsidRDefault="00BA750E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1" w:type="dxa"/>
            <w:gridSpan w:val="143"/>
            <w:shd w:val="clear" w:color="auto" w:fill="auto"/>
            <w:vAlign w:val="bottom"/>
          </w:tcPr>
          <w:p w:rsidR="00BA750E" w:rsidRPr="00DD2981" w:rsidRDefault="00BA750E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66" w:type="dxa"/>
            <w:gridSpan w:val="38"/>
            <w:shd w:val="clear" w:color="auto" w:fill="auto"/>
            <w:vAlign w:val="bottom"/>
          </w:tcPr>
          <w:p w:rsidR="00BA750E" w:rsidRPr="00D33E49" w:rsidRDefault="00BA75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gridSpan w:val="34"/>
            <w:shd w:val="clear" w:color="auto" w:fill="auto"/>
            <w:vAlign w:val="bottom"/>
          </w:tcPr>
          <w:p w:rsidR="00BA750E" w:rsidRPr="00D33E49" w:rsidRDefault="00BA75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BA750E" w:rsidRPr="00D33E49" w:rsidRDefault="00BA75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834177" w:rsidRPr="00D33E49" w:rsidRDefault="00834177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64"/>
            <w:tcBorders>
              <w:left w:val="nil"/>
            </w:tcBorders>
            <w:shd w:val="clear" w:color="auto" w:fill="auto"/>
            <w:vAlign w:val="bottom"/>
          </w:tcPr>
          <w:p w:rsidR="00834177" w:rsidRPr="00DD2981" w:rsidRDefault="0083417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D2981">
              <w:rPr>
                <w:rFonts w:ascii="Arial" w:hAnsi="Arial" w:cs="Arial"/>
                <w:sz w:val="18"/>
                <w:szCs w:val="18"/>
                <w:lang w:val="uk-UA"/>
              </w:rPr>
              <w:t>максимальні розміри, (мм)</w:t>
            </w:r>
          </w:p>
        </w:tc>
        <w:tc>
          <w:tcPr>
            <w:tcW w:w="2131" w:type="dxa"/>
            <w:gridSpan w:val="5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177" w:rsidRPr="00DD2981" w:rsidRDefault="00834177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gridSpan w:val="38"/>
            <w:shd w:val="clear" w:color="auto" w:fill="auto"/>
            <w:vAlign w:val="bottom"/>
          </w:tcPr>
          <w:p w:rsidR="00834177" w:rsidRPr="00DD2981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D2981">
              <w:rPr>
                <w:rFonts w:ascii="Arial" w:hAnsi="Arial" w:cs="Arial"/>
                <w:sz w:val="18"/>
                <w:szCs w:val="18"/>
                <w:lang w:val="uk-UA"/>
              </w:rPr>
              <w:t>вологість, (%)</w:t>
            </w:r>
          </w:p>
        </w:tc>
        <w:tc>
          <w:tcPr>
            <w:tcW w:w="3535" w:type="dxa"/>
            <w:gridSpan w:val="7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834177" w:rsidRPr="00D33E49" w:rsidRDefault="00834177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66"/>
        </w:trPr>
        <w:tc>
          <w:tcPr>
            <w:tcW w:w="518" w:type="dxa"/>
            <w:gridSpan w:val="18"/>
            <w:shd w:val="clear" w:color="auto" w:fill="auto"/>
            <w:noWrap/>
            <w:vAlign w:val="bottom"/>
          </w:tcPr>
          <w:p w:rsidR="00BA750E" w:rsidRPr="00D33E49" w:rsidRDefault="00BA750E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1"/>
            <w:tcBorders>
              <w:left w:val="nil"/>
            </w:tcBorders>
            <w:shd w:val="clear" w:color="auto" w:fill="auto"/>
            <w:noWrap/>
            <w:vAlign w:val="bottom"/>
          </w:tcPr>
          <w:p w:rsidR="00BA750E" w:rsidRPr="00DD2981" w:rsidRDefault="00BA750E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1" w:type="dxa"/>
            <w:gridSpan w:val="143"/>
            <w:shd w:val="clear" w:color="auto" w:fill="auto"/>
            <w:vAlign w:val="bottom"/>
          </w:tcPr>
          <w:p w:rsidR="00BA750E" w:rsidRPr="00DD2981" w:rsidRDefault="00BA750E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66" w:type="dxa"/>
            <w:gridSpan w:val="38"/>
            <w:shd w:val="clear" w:color="auto" w:fill="auto"/>
            <w:vAlign w:val="bottom"/>
          </w:tcPr>
          <w:p w:rsidR="00BA750E" w:rsidRPr="00D33E49" w:rsidRDefault="00BA75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gridSpan w:val="34"/>
            <w:shd w:val="clear" w:color="auto" w:fill="auto"/>
            <w:vAlign w:val="bottom"/>
          </w:tcPr>
          <w:p w:rsidR="00BA750E" w:rsidRPr="00D33E49" w:rsidRDefault="00BA75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gridSpan w:val="22"/>
            <w:tcBorders>
              <w:left w:val="nil"/>
            </w:tcBorders>
            <w:shd w:val="clear" w:color="auto" w:fill="auto"/>
            <w:vAlign w:val="bottom"/>
          </w:tcPr>
          <w:p w:rsidR="00BA750E" w:rsidRPr="00D33E49" w:rsidRDefault="00BA75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08E0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4"/>
          <w:wBefore w:w="102" w:type="dxa"/>
          <w:trHeight w:val="66"/>
        </w:trPr>
        <w:tc>
          <w:tcPr>
            <w:tcW w:w="518" w:type="dxa"/>
            <w:gridSpan w:val="19"/>
            <w:shd w:val="clear" w:color="auto" w:fill="auto"/>
            <w:noWrap/>
            <w:vAlign w:val="bottom"/>
          </w:tcPr>
          <w:p w:rsidR="00A708E0" w:rsidRPr="00D33E49" w:rsidRDefault="00A708E0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8E0" w:rsidRPr="00DD2981" w:rsidRDefault="00A708E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D2981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золовидалення:</w:t>
            </w: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8E0" w:rsidRPr="00DD2981" w:rsidRDefault="00A708E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8E0" w:rsidRPr="00DD2981" w:rsidRDefault="00A708E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D29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/>
              </w:rPr>
              <w:t>ручне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8E0" w:rsidRPr="00DD2981" w:rsidRDefault="00A708E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01" w:type="dxa"/>
            <w:gridSpan w:val="16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08E0" w:rsidRPr="00DD2981" w:rsidRDefault="00A708E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D29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/>
              </w:rPr>
              <w:t>автоматизоване</w:t>
            </w:r>
          </w:p>
        </w:tc>
        <w:tc>
          <w:tcPr>
            <w:tcW w:w="363" w:type="dxa"/>
            <w:gridSpan w:val="19"/>
            <w:tcBorders>
              <w:left w:val="nil"/>
            </w:tcBorders>
            <w:shd w:val="clear" w:color="auto" w:fill="auto"/>
            <w:vAlign w:val="bottom"/>
          </w:tcPr>
          <w:p w:rsidR="00A708E0" w:rsidRPr="00D33E49" w:rsidRDefault="00A708E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680E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4"/>
          <w:wBefore w:w="102" w:type="dxa"/>
          <w:trHeight w:val="66"/>
        </w:trPr>
        <w:tc>
          <w:tcPr>
            <w:tcW w:w="518" w:type="dxa"/>
            <w:gridSpan w:val="19"/>
            <w:shd w:val="clear" w:color="auto" w:fill="auto"/>
            <w:noWrap/>
            <w:vAlign w:val="bottom"/>
          </w:tcPr>
          <w:p w:rsidR="0000680E" w:rsidRPr="00D33E49" w:rsidRDefault="0000680E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0460" w:type="dxa"/>
            <w:gridSpan w:val="235"/>
            <w:tcBorders>
              <w:left w:val="nil"/>
            </w:tcBorders>
            <w:shd w:val="clear" w:color="auto" w:fill="auto"/>
            <w:noWrap/>
            <w:vAlign w:val="bottom"/>
          </w:tcPr>
          <w:p w:rsidR="0000680E" w:rsidRDefault="0000680E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gridSpan w:val="19"/>
            <w:tcBorders>
              <w:left w:val="nil"/>
            </w:tcBorders>
            <w:shd w:val="clear" w:color="auto" w:fill="auto"/>
            <w:vAlign w:val="bottom"/>
          </w:tcPr>
          <w:p w:rsidR="0000680E" w:rsidRPr="00D33E49" w:rsidRDefault="0000680E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18" w:type="dxa"/>
            <w:gridSpan w:val="19"/>
            <w:shd w:val="clear" w:color="auto" w:fill="auto"/>
            <w:noWrap/>
            <w:vAlign w:val="bottom"/>
          </w:tcPr>
          <w:p w:rsidR="002F3740" w:rsidRPr="00D33E49" w:rsidRDefault="002F3740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gridSpan w:val="50"/>
            <w:tcBorders>
              <w:left w:val="nil"/>
            </w:tcBorders>
            <w:shd w:val="clear" w:color="auto" w:fill="auto"/>
            <w:noWrap/>
            <w:vAlign w:val="bottom"/>
          </w:tcPr>
          <w:p w:rsidR="002F3740" w:rsidRDefault="00DD2981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витяжних зонтів</w:t>
            </w:r>
            <w:r w:rsidR="002F3740" w:rsidRPr="0070590B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 xml:space="preserve"> над котлом</w:t>
            </w:r>
          </w:p>
        </w:tc>
        <w:tc>
          <w:tcPr>
            <w:tcW w:w="1013" w:type="dxa"/>
            <w:gridSpan w:val="3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F3740" w:rsidRPr="00D33E49" w:rsidRDefault="002F3740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740" w:rsidRPr="00D33E49" w:rsidRDefault="002F3740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740" w:rsidRPr="00D33E49" w:rsidRDefault="002F3740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НІ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740" w:rsidRPr="00D33E49" w:rsidRDefault="002F374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2" w:type="dxa"/>
            <w:gridSpan w:val="12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3740" w:rsidRDefault="002F374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2F3740" w:rsidRPr="00D33E49" w:rsidRDefault="002F374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3740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18" w:type="dxa"/>
            <w:gridSpan w:val="19"/>
            <w:shd w:val="clear" w:color="auto" w:fill="auto"/>
            <w:noWrap/>
            <w:vAlign w:val="bottom"/>
          </w:tcPr>
          <w:p w:rsidR="002F3740" w:rsidRPr="00D33E49" w:rsidRDefault="002F3740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0460" w:type="dxa"/>
            <w:gridSpan w:val="240"/>
            <w:tcBorders>
              <w:left w:val="nil"/>
            </w:tcBorders>
            <w:shd w:val="clear" w:color="auto" w:fill="auto"/>
            <w:noWrap/>
            <w:vAlign w:val="bottom"/>
          </w:tcPr>
          <w:p w:rsidR="002F3740" w:rsidRPr="0070590B" w:rsidRDefault="002F3740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2F3740" w:rsidRPr="00D33E49" w:rsidRDefault="002F3740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18" w:type="dxa"/>
            <w:gridSpan w:val="19"/>
            <w:shd w:val="clear" w:color="auto" w:fill="auto"/>
            <w:noWrap/>
            <w:vAlign w:val="bottom"/>
          </w:tcPr>
          <w:p w:rsidR="00693CD1" w:rsidRPr="00D33E49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57" w:type="dxa"/>
            <w:gridSpan w:val="36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Default="00693CD1" w:rsidP="00693C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ємності</w:t>
            </w:r>
            <w:r w:rsidRPr="00D33E49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 xml:space="preserve"> акумуляцій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ої:</w:t>
            </w:r>
          </w:p>
        </w:tc>
        <w:tc>
          <w:tcPr>
            <w:tcW w:w="1592" w:type="dxa"/>
            <w:gridSpan w:val="4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3CD1" w:rsidRPr="00D33E49" w:rsidRDefault="00693CD1" w:rsidP="00602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D33E49" w:rsidRDefault="00693CD1" w:rsidP="00602F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D33E49" w:rsidRDefault="00693CD1" w:rsidP="00602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</w:pPr>
            <w:r w:rsidRPr="00D33E49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НІ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Default="00693CD1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49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3CD1" w:rsidRDefault="00693CD1" w:rsidP="00693CD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70590B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об’є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, (</w:t>
            </w:r>
            <w:r w:rsidRPr="002D3BD9">
              <w:rPr>
                <w:rFonts w:ascii="Arial" w:hAnsi="Arial" w:cs="Arial"/>
                <w:sz w:val="18"/>
                <w:szCs w:val="20"/>
              </w:rPr>
              <w:t>м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)</w:t>
            </w:r>
          </w:p>
        </w:tc>
        <w:tc>
          <w:tcPr>
            <w:tcW w:w="3476" w:type="dxa"/>
            <w:gridSpan w:val="7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3CD1" w:rsidRDefault="00693CD1" w:rsidP="00AC1F7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693CD1" w:rsidRPr="00D33E4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D33E49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18" w:type="dxa"/>
            <w:gridSpan w:val="19"/>
            <w:shd w:val="clear" w:color="auto" w:fill="auto"/>
            <w:noWrap/>
            <w:vAlign w:val="bottom"/>
          </w:tcPr>
          <w:p w:rsidR="00693CD1" w:rsidRPr="00ED1A50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0460" w:type="dxa"/>
            <w:gridSpan w:val="240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70590B" w:rsidRDefault="00693CD1" w:rsidP="00AC1F73">
            <w:pPr>
              <w:spacing w:after="0" w:line="240" w:lineRule="auto"/>
              <w:ind w:left="1148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693CD1" w:rsidRPr="00D33E4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6"/>
          <w:wBefore w:w="131" w:type="dxa"/>
          <w:wAfter w:w="95" w:type="dxa"/>
          <w:trHeight w:val="66"/>
        </w:trPr>
        <w:tc>
          <w:tcPr>
            <w:tcW w:w="489" w:type="dxa"/>
            <w:gridSpan w:val="13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45" w:type="dxa"/>
            <w:gridSpan w:val="35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п</w:t>
            </w:r>
            <w:r w:rsidRPr="00A425A9">
              <w:rPr>
                <w:rFonts w:ascii="Arial" w:hAnsi="Arial" w:cs="Arial"/>
                <w:sz w:val="18"/>
                <w:szCs w:val="20"/>
              </w:rPr>
              <w:t>риміщення оператора</w:t>
            </w:r>
          </w:p>
        </w:tc>
        <w:tc>
          <w:tcPr>
            <w:tcW w:w="1604" w:type="dxa"/>
            <w:gridSpan w:val="4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</w:p>
        </w:tc>
        <w:tc>
          <w:tcPr>
            <w:tcW w:w="5482" w:type="dxa"/>
            <w:gridSpan w:val="125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8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6"/>
          <w:wBefore w:w="131" w:type="dxa"/>
          <w:wAfter w:w="95" w:type="dxa"/>
          <w:trHeight w:val="66"/>
        </w:trPr>
        <w:tc>
          <w:tcPr>
            <w:tcW w:w="489" w:type="dxa"/>
            <w:gridSpan w:val="13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45" w:type="dxa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7" w:type="dxa"/>
            <w:gridSpan w:val="7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786" w:type="dxa"/>
            <w:gridSpan w:val="8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1922" w:type="dxa"/>
            <w:gridSpan w:val="4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8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6"/>
          <w:wBefore w:w="131" w:type="dxa"/>
          <w:wAfter w:w="95" w:type="dxa"/>
          <w:trHeight w:val="66"/>
        </w:trPr>
        <w:tc>
          <w:tcPr>
            <w:tcW w:w="489" w:type="dxa"/>
            <w:gridSpan w:val="13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245" w:type="dxa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693CD1" w:rsidRDefault="00693CD1" w:rsidP="00693CD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A425A9">
              <w:rPr>
                <w:rFonts w:ascii="Arial" w:hAnsi="Arial" w:cs="Arial"/>
                <w:sz w:val="18"/>
                <w:szCs w:val="20"/>
              </w:rPr>
              <w:t>диспетчерськ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ого</w:t>
            </w:r>
            <w:r w:rsidRPr="00A425A9">
              <w:rPr>
                <w:rFonts w:ascii="Arial" w:hAnsi="Arial" w:cs="Arial"/>
                <w:sz w:val="18"/>
                <w:szCs w:val="20"/>
              </w:rPr>
              <w:t xml:space="preserve"> пульт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у</w:t>
            </w:r>
          </w:p>
        </w:tc>
        <w:tc>
          <w:tcPr>
            <w:tcW w:w="1604" w:type="dxa"/>
            <w:gridSpan w:val="49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</w:pPr>
            <w:r w:rsidRPr="00A425A9">
              <w:rPr>
                <w:rFonts w:ascii="Arial" w:eastAsia="Times New Roman" w:hAnsi="Arial" w:cs="Arial"/>
                <w:b/>
                <w:sz w:val="18"/>
                <w:szCs w:val="20"/>
                <w:lang w:val="uk-UA"/>
              </w:rPr>
              <w:t>НІ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5482" w:type="dxa"/>
            <w:gridSpan w:val="125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8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6"/>
          <w:wBefore w:w="131" w:type="dxa"/>
          <w:wAfter w:w="95" w:type="dxa"/>
          <w:trHeight w:val="66"/>
        </w:trPr>
        <w:tc>
          <w:tcPr>
            <w:tcW w:w="489" w:type="dxa"/>
            <w:gridSpan w:val="13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80" w:type="dxa"/>
            <w:gridSpan w:val="24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A425A9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48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6"/>
          <w:wBefore w:w="131" w:type="dxa"/>
          <w:wAfter w:w="95" w:type="dxa"/>
          <w:trHeight w:val="66"/>
        </w:trPr>
        <w:tc>
          <w:tcPr>
            <w:tcW w:w="489" w:type="dxa"/>
            <w:gridSpan w:val="13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926" w:type="dxa"/>
            <w:gridSpan w:val="5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693CD1" w:rsidRDefault="00693CD1" w:rsidP="0069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  <w:lang w:val="uk-UA"/>
              </w:rPr>
              <w:t>п</w:t>
            </w:r>
            <w:r w:rsidRPr="004B746E">
              <w:rPr>
                <w:rFonts w:ascii="Arial" w:hAnsi="Arial" w:cs="Arial"/>
                <w:sz w:val="18"/>
                <w:szCs w:val="20"/>
              </w:rPr>
              <w:t>ожежно-охоронн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ої </w:t>
            </w:r>
            <w:r w:rsidRPr="004B746E">
              <w:rPr>
                <w:rFonts w:ascii="Arial" w:hAnsi="Arial" w:cs="Arial"/>
                <w:sz w:val="18"/>
                <w:szCs w:val="20"/>
              </w:rPr>
              <w:t>сигналізаці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ї</w:t>
            </w:r>
          </w:p>
        </w:tc>
        <w:tc>
          <w:tcPr>
            <w:tcW w:w="923" w:type="dxa"/>
            <w:gridSpan w:val="28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EF34E8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 w:rsidRPr="00EF34E8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ТАК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EF34E8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7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EF34E8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 w:rsidRPr="00EF34E8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НІ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EF34E8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482" w:type="dxa"/>
            <w:gridSpan w:val="125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8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6"/>
          <w:wBefore w:w="131" w:type="dxa"/>
          <w:wAfter w:w="95" w:type="dxa"/>
          <w:trHeight w:val="66"/>
        </w:trPr>
        <w:tc>
          <w:tcPr>
            <w:tcW w:w="489" w:type="dxa"/>
            <w:gridSpan w:val="13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54" w:type="dxa"/>
            <w:gridSpan w:val="13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4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3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82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4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8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07" w:type="dxa"/>
            <w:gridSpan w:val="9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663" w:type="dxa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Димова труба</w:t>
            </w:r>
            <w:r w:rsidRPr="004B746E">
              <w:rPr>
                <w:rFonts w:ascii="Arial" w:hAnsi="Arial" w:cs="Arial"/>
                <w:sz w:val="18"/>
                <w:szCs w:val="20"/>
                <w:lang w:val="uk-UA"/>
              </w:rPr>
              <w:t xml:space="preserve">: </w:t>
            </w:r>
          </w:p>
        </w:tc>
        <w:tc>
          <w:tcPr>
            <w:tcW w:w="2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h</w:t>
            </w:r>
          </w:p>
        </w:tc>
        <w:tc>
          <w:tcPr>
            <w:tcW w:w="1830" w:type="dxa"/>
            <w:gridSpan w:val="5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4B746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</w:t>
            </w:r>
          </w:p>
        </w:tc>
        <w:tc>
          <w:tcPr>
            <w:tcW w:w="1824" w:type="dxa"/>
            <w:gridSpan w:val="4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86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тип</w:t>
            </w:r>
          </w:p>
        </w:tc>
        <w:tc>
          <w:tcPr>
            <w:tcW w:w="4033" w:type="dxa"/>
            <w:gridSpan w:val="9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2" w:type="dxa"/>
            <w:gridSpan w:val="15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9"/>
        </w:trPr>
        <w:tc>
          <w:tcPr>
            <w:tcW w:w="507" w:type="dxa"/>
            <w:gridSpan w:val="9"/>
            <w:shd w:val="clear" w:color="auto" w:fill="auto"/>
            <w:noWrap/>
            <w:vAlign w:val="center"/>
          </w:tcPr>
          <w:p w:rsidR="00693CD1" w:rsidRPr="004B746E" w:rsidRDefault="00693CD1" w:rsidP="00602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0502" w:type="dxa"/>
            <w:gridSpan w:val="25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32" w:type="dxa"/>
            <w:gridSpan w:val="15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6"/>
          <w:gridAfter w:val="5"/>
          <w:wBefore w:w="131" w:type="dxa"/>
          <w:wAfter w:w="81" w:type="dxa"/>
          <w:trHeight w:val="66"/>
        </w:trPr>
        <w:tc>
          <w:tcPr>
            <w:tcW w:w="502" w:type="dxa"/>
            <w:gridSpan w:val="16"/>
            <w:shd w:val="clear" w:color="auto" w:fill="auto"/>
            <w:noWrap/>
            <w:vAlign w:val="center"/>
          </w:tcPr>
          <w:p w:rsidR="00693CD1" w:rsidRPr="00DD2981" w:rsidRDefault="00693CD1" w:rsidP="00602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2584" w:type="dxa"/>
            <w:gridSpan w:val="40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DD2981" w:rsidRDefault="00693CD1" w:rsidP="00602F0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D2981">
              <w:rPr>
                <w:rFonts w:ascii="Arial" w:hAnsi="Arial" w:cs="Arial"/>
                <w:b/>
                <w:sz w:val="18"/>
                <w:szCs w:val="20"/>
              </w:rPr>
              <w:t>Необхідність</w:t>
            </w:r>
            <w:r>
              <w:rPr>
                <w:rFonts w:ascii="Arial" w:hAnsi="Arial" w:cs="Arial"/>
                <w:b/>
                <w:sz w:val="18"/>
                <w:szCs w:val="20"/>
                <w:lang w:val="uk-UA"/>
              </w:rPr>
              <w:t xml:space="preserve"> робіт</w:t>
            </w:r>
            <w:r w:rsidRPr="00DD2981">
              <w:rPr>
                <w:rFonts w:ascii="Arial" w:hAnsi="Arial" w:cs="Arial"/>
                <w:b/>
                <w:sz w:val="18"/>
                <w:szCs w:val="20"/>
                <w:lang w:val="uk-UA"/>
              </w:rPr>
              <w:t>: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пуско-налагоджувальних</w:t>
            </w: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4637" w:type="dxa"/>
            <w:gridSpan w:val="10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режимно-налагоджувальних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робіт</w:t>
            </w:r>
          </w:p>
        </w:tc>
        <w:tc>
          <w:tcPr>
            <w:tcW w:w="24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9"/>
        </w:trPr>
        <w:tc>
          <w:tcPr>
            <w:tcW w:w="513" w:type="dxa"/>
            <w:gridSpan w:val="19"/>
            <w:shd w:val="clear" w:color="auto" w:fill="auto"/>
            <w:noWrap/>
            <w:vAlign w:val="center"/>
          </w:tcPr>
          <w:p w:rsidR="00693CD1" w:rsidRPr="004B746E" w:rsidRDefault="00693CD1" w:rsidP="00602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10508" w:type="dxa"/>
            <w:gridSpan w:val="24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0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602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3"/>
          <w:wAfter w:w="71" w:type="dxa"/>
          <w:trHeight w:val="66"/>
        </w:trPr>
        <w:tc>
          <w:tcPr>
            <w:tcW w:w="513" w:type="dxa"/>
            <w:gridSpan w:val="19"/>
            <w:shd w:val="clear" w:color="auto" w:fill="auto"/>
            <w:noWrap/>
            <w:vAlign w:val="center"/>
          </w:tcPr>
          <w:p w:rsidR="00693CD1" w:rsidRPr="00363867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uk-UA"/>
              </w:rPr>
              <w:t>14.</w:t>
            </w:r>
          </w:p>
        </w:tc>
        <w:tc>
          <w:tcPr>
            <w:tcW w:w="1823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363867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4B746E">
              <w:rPr>
                <w:rFonts w:ascii="Arial" w:hAnsi="Arial" w:cs="Arial"/>
                <w:sz w:val="18"/>
                <w:szCs w:val="20"/>
              </w:rPr>
              <w:t>Додаткові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4B746E">
              <w:rPr>
                <w:rFonts w:ascii="Arial" w:hAnsi="Arial" w:cs="Arial"/>
                <w:sz w:val="18"/>
                <w:szCs w:val="20"/>
              </w:rPr>
              <w:t>вимоги</w:t>
            </w:r>
            <w:r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</w:tc>
        <w:tc>
          <w:tcPr>
            <w:tcW w:w="8685" w:type="dxa"/>
            <w:gridSpan w:val="2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3"/>
          <w:wAfter w:w="71" w:type="dxa"/>
          <w:trHeight w:val="66"/>
        </w:trPr>
        <w:tc>
          <w:tcPr>
            <w:tcW w:w="513" w:type="dxa"/>
            <w:gridSpan w:val="19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278" w:type="dxa"/>
            <w:gridSpan w:val="19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0" w:type="dxa"/>
            <w:gridSpan w:val="5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3"/>
          <w:wAfter w:w="71" w:type="dxa"/>
          <w:trHeight w:val="66"/>
        </w:trPr>
        <w:tc>
          <w:tcPr>
            <w:tcW w:w="513" w:type="dxa"/>
            <w:gridSpan w:val="19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278" w:type="dxa"/>
            <w:gridSpan w:val="19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0" w:type="dxa"/>
            <w:gridSpan w:val="5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693CD1" w:rsidRPr="004B746E" w:rsidTr="00572F89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3"/>
          <w:wAfter w:w="71" w:type="dxa"/>
          <w:trHeight w:val="66"/>
        </w:trPr>
        <w:tc>
          <w:tcPr>
            <w:tcW w:w="513" w:type="dxa"/>
            <w:gridSpan w:val="19"/>
            <w:shd w:val="clear" w:color="auto" w:fill="auto"/>
            <w:noWrap/>
            <w:vAlign w:val="center"/>
          </w:tcPr>
          <w:p w:rsidR="00693CD1" w:rsidRPr="004B746E" w:rsidRDefault="00693CD1" w:rsidP="00AC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278" w:type="dxa"/>
            <w:gridSpan w:val="19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0" w:type="dxa"/>
            <w:gridSpan w:val="5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uk-UA"/>
              </w:rPr>
            </w:pPr>
          </w:p>
        </w:tc>
        <w:tc>
          <w:tcPr>
            <w:tcW w:w="249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</w:tcPr>
          <w:p w:rsidR="00693CD1" w:rsidRPr="004B746E" w:rsidRDefault="00693CD1" w:rsidP="00AC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</w:tbl>
    <w:p w:rsidR="00AC5149" w:rsidRDefault="00AC5149" w:rsidP="00DD2981">
      <w:pPr>
        <w:spacing w:after="0"/>
        <w:ind w:right="-710"/>
        <w:rPr>
          <w:rFonts w:ascii="Arial" w:hAnsi="Arial" w:cs="Arial"/>
          <w:sz w:val="18"/>
          <w:lang w:val="uk-UA"/>
        </w:rPr>
      </w:pPr>
    </w:p>
    <w:p w:rsidR="00DD2981" w:rsidRPr="00FC6602" w:rsidRDefault="00DD2981" w:rsidP="00DD2981">
      <w:pPr>
        <w:spacing w:after="0"/>
        <w:ind w:right="-710"/>
        <w:rPr>
          <w:rFonts w:ascii="Arial" w:hAnsi="Arial" w:cs="Arial"/>
          <w:sz w:val="18"/>
          <w:lang w:val="uk-UA"/>
        </w:rPr>
      </w:pPr>
      <w:r w:rsidRPr="00FC6602">
        <w:rPr>
          <w:rFonts w:ascii="Arial" w:hAnsi="Arial" w:cs="Arial"/>
          <w:sz w:val="18"/>
          <w:lang w:val="uk-UA"/>
        </w:rPr>
        <w:t> </w:t>
      </w:r>
      <w:r w:rsidR="004F5C26">
        <w:rPr>
          <w:rFonts w:ascii="Arial" w:hAnsi="Arial" w:cs="Arial"/>
          <w:sz w:val="18"/>
          <w:lang w:val="uk-UA"/>
        </w:rPr>
        <w:t xml:space="preserve">    </w:t>
      </w:r>
      <w:r w:rsidRPr="00FC6602">
        <w:rPr>
          <w:rFonts w:ascii="Arial" w:hAnsi="Arial" w:cs="Arial"/>
          <w:sz w:val="18"/>
          <w:lang w:val="uk-UA"/>
        </w:rPr>
        <w:t>__________________</w:t>
      </w:r>
      <w:r w:rsidRPr="00FC6602"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>
        <w:rPr>
          <w:rFonts w:ascii="Arial" w:hAnsi="Arial" w:cs="Arial"/>
          <w:sz w:val="18"/>
          <w:lang w:val="uk-UA"/>
        </w:rPr>
        <w:tab/>
      </w:r>
      <w:r w:rsidRPr="00FC6602">
        <w:rPr>
          <w:rFonts w:ascii="Arial" w:hAnsi="Arial" w:cs="Arial"/>
          <w:sz w:val="18"/>
          <w:lang w:val="uk-UA"/>
        </w:rPr>
        <w:tab/>
        <w:t>«____» ______________ 20__ р</w:t>
      </w:r>
    </w:p>
    <w:p w:rsidR="00DD2981" w:rsidRPr="00693CD1" w:rsidRDefault="004F5C26" w:rsidP="00693CD1">
      <w:pPr>
        <w:spacing w:after="0"/>
        <w:ind w:firstLine="708"/>
        <w:rPr>
          <w:rFonts w:ascii="Arial" w:hAnsi="Arial" w:cs="Arial"/>
          <w:sz w:val="18"/>
          <w:lang w:val="uk-UA"/>
        </w:rPr>
      </w:pPr>
      <w:r>
        <w:rPr>
          <w:rFonts w:ascii="Arial" w:hAnsi="Arial" w:cs="Arial"/>
          <w:sz w:val="14"/>
          <w:lang w:val="uk-UA"/>
        </w:rPr>
        <w:t xml:space="preserve">   </w:t>
      </w:r>
      <w:r w:rsidR="00DD2981">
        <w:rPr>
          <w:rFonts w:ascii="Arial" w:hAnsi="Arial" w:cs="Arial"/>
          <w:sz w:val="14"/>
          <w:lang w:val="uk-UA"/>
        </w:rPr>
        <w:t>(</w:t>
      </w:r>
      <w:r w:rsidR="00DD2981" w:rsidRPr="00347538">
        <w:rPr>
          <w:rFonts w:ascii="Arial" w:hAnsi="Arial" w:cs="Arial"/>
          <w:sz w:val="14"/>
          <w:lang w:val="uk-UA"/>
        </w:rPr>
        <w:t>Підпис</w:t>
      </w:r>
      <w:r w:rsidR="00DD2981">
        <w:rPr>
          <w:rFonts w:ascii="Arial" w:hAnsi="Arial" w:cs="Arial"/>
          <w:sz w:val="14"/>
          <w:lang w:val="uk-UA"/>
        </w:rPr>
        <w:t>)</w:t>
      </w:r>
      <w:r w:rsidR="00DD2981" w:rsidRPr="00FC6602">
        <w:rPr>
          <w:rFonts w:ascii="Arial" w:hAnsi="Arial" w:cs="Arial"/>
          <w:sz w:val="18"/>
          <w:lang w:val="uk-UA"/>
        </w:rPr>
        <w:tab/>
      </w:r>
      <w:r w:rsidR="00DD2981" w:rsidRPr="00FC6602">
        <w:rPr>
          <w:rFonts w:ascii="Arial" w:hAnsi="Arial" w:cs="Arial"/>
          <w:sz w:val="18"/>
          <w:lang w:val="uk-UA"/>
        </w:rPr>
        <w:tab/>
      </w:r>
      <w:r w:rsidR="00DD2981" w:rsidRPr="00FC6602">
        <w:rPr>
          <w:rFonts w:ascii="Arial" w:hAnsi="Arial" w:cs="Arial"/>
          <w:sz w:val="18"/>
          <w:lang w:val="uk-UA"/>
        </w:rPr>
        <w:tab/>
      </w:r>
      <w:r w:rsidR="00DD2981" w:rsidRPr="00FC6602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8"/>
          <w:lang w:val="uk-UA"/>
        </w:rPr>
        <w:tab/>
      </w:r>
      <w:r w:rsidR="00DD2981">
        <w:rPr>
          <w:rFonts w:ascii="Arial" w:hAnsi="Arial" w:cs="Arial"/>
          <w:sz w:val="14"/>
          <w:lang w:val="uk-UA"/>
        </w:rPr>
        <w:t>(Д</w:t>
      </w:r>
      <w:r w:rsidR="00DD2981" w:rsidRPr="00347538">
        <w:rPr>
          <w:rFonts w:ascii="Arial" w:hAnsi="Arial" w:cs="Arial"/>
          <w:sz w:val="14"/>
          <w:lang w:val="uk-UA"/>
        </w:rPr>
        <w:t>ата заповнення</w:t>
      </w:r>
      <w:r w:rsidR="00DD2981">
        <w:rPr>
          <w:rFonts w:ascii="Arial" w:hAnsi="Arial" w:cs="Arial"/>
          <w:sz w:val="14"/>
          <w:lang w:val="uk-UA"/>
        </w:rPr>
        <w:t>)</w:t>
      </w:r>
    </w:p>
    <w:sectPr w:rsidR="00DD2981" w:rsidRPr="00693CD1" w:rsidSect="004F5C2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7A2"/>
    <w:multiLevelType w:val="hybridMultilevel"/>
    <w:tmpl w:val="1FA8F820"/>
    <w:lvl w:ilvl="0" w:tplc="EC54DEBA">
      <w:start w:val="11"/>
      <w:numFmt w:val="bullet"/>
      <w:lvlText w:val="-"/>
      <w:lvlJc w:val="left"/>
      <w:pPr>
        <w:ind w:left="15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26C62B59"/>
    <w:multiLevelType w:val="multilevel"/>
    <w:tmpl w:val="5D306A24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8" w:hanging="2160"/>
      </w:pPr>
      <w:rPr>
        <w:rFonts w:hint="default"/>
      </w:rPr>
    </w:lvl>
  </w:abstractNum>
  <w:abstractNum w:abstractNumId="2">
    <w:nsid w:val="532D1CD6"/>
    <w:multiLevelType w:val="hybridMultilevel"/>
    <w:tmpl w:val="AADA0512"/>
    <w:lvl w:ilvl="0" w:tplc="7748A4B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182D57"/>
    <w:multiLevelType w:val="multilevel"/>
    <w:tmpl w:val="5D306A24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F6"/>
    <w:rsid w:val="0000680E"/>
    <w:rsid w:val="00041B32"/>
    <w:rsid w:val="000C4D61"/>
    <w:rsid w:val="00121BF9"/>
    <w:rsid w:val="00123384"/>
    <w:rsid w:val="001A18F3"/>
    <w:rsid w:val="001A79A6"/>
    <w:rsid w:val="001D354C"/>
    <w:rsid w:val="001F6DC7"/>
    <w:rsid w:val="00241AC1"/>
    <w:rsid w:val="00260A06"/>
    <w:rsid w:val="0027644A"/>
    <w:rsid w:val="002F0F66"/>
    <w:rsid w:val="002F3740"/>
    <w:rsid w:val="00306CE2"/>
    <w:rsid w:val="003105FD"/>
    <w:rsid w:val="003252D9"/>
    <w:rsid w:val="003278C8"/>
    <w:rsid w:val="0033191C"/>
    <w:rsid w:val="003602C4"/>
    <w:rsid w:val="003A6A03"/>
    <w:rsid w:val="003E20DE"/>
    <w:rsid w:val="003E6970"/>
    <w:rsid w:val="00435C96"/>
    <w:rsid w:val="00451830"/>
    <w:rsid w:val="00497417"/>
    <w:rsid w:val="004F2937"/>
    <w:rsid w:val="004F5C26"/>
    <w:rsid w:val="004F62E7"/>
    <w:rsid w:val="00540B68"/>
    <w:rsid w:val="0054664F"/>
    <w:rsid w:val="00555B9F"/>
    <w:rsid w:val="00572F89"/>
    <w:rsid w:val="005C39E0"/>
    <w:rsid w:val="005C5FA5"/>
    <w:rsid w:val="005F2CC7"/>
    <w:rsid w:val="006059BE"/>
    <w:rsid w:val="00611FD4"/>
    <w:rsid w:val="0068037E"/>
    <w:rsid w:val="00690F32"/>
    <w:rsid w:val="00693CD1"/>
    <w:rsid w:val="006E1D1E"/>
    <w:rsid w:val="0070590B"/>
    <w:rsid w:val="00712059"/>
    <w:rsid w:val="00764A61"/>
    <w:rsid w:val="007D052A"/>
    <w:rsid w:val="007E07FD"/>
    <w:rsid w:val="0083124F"/>
    <w:rsid w:val="00834177"/>
    <w:rsid w:val="008438E1"/>
    <w:rsid w:val="00857FF5"/>
    <w:rsid w:val="008B3D82"/>
    <w:rsid w:val="0093188E"/>
    <w:rsid w:val="009605DC"/>
    <w:rsid w:val="009816FF"/>
    <w:rsid w:val="009F6C52"/>
    <w:rsid w:val="00A229B6"/>
    <w:rsid w:val="00A463F6"/>
    <w:rsid w:val="00A63784"/>
    <w:rsid w:val="00A708E0"/>
    <w:rsid w:val="00AA3E73"/>
    <w:rsid w:val="00AB2710"/>
    <w:rsid w:val="00AC1F73"/>
    <w:rsid w:val="00AC5149"/>
    <w:rsid w:val="00AF1330"/>
    <w:rsid w:val="00AF6288"/>
    <w:rsid w:val="00AF6D47"/>
    <w:rsid w:val="00B03D6E"/>
    <w:rsid w:val="00B25675"/>
    <w:rsid w:val="00B32EC1"/>
    <w:rsid w:val="00B610F4"/>
    <w:rsid w:val="00B702D3"/>
    <w:rsid w:val="00BA750E"/>
    <w:rsid w:val="00BB2AFB"/>
    <w:rsid w:val="00BC1835"/>
    <w:rsid w:val="00BE5245"/>
    <w:rsid w:val="00CB0A7B"/>
    <w:rsid w:val="00CE49DF"/>
    <w:rsid w:val="00D14997"/>
    <w:rsid w:val="00D241EE"/>
    <w:rsid w:val="00D33E49"/>
    <w:rsid w:val="00D90DF4"/>
    <w:rsid w:val="00D934D2"/>
    <w:rsid w:val="00DA6968"/>
    <w:rsid w:val="00DC32A6"/>
    <w:rsid w:val="00DC48D6"/>
    <w:rsid w:val="00DD2981"/>
    <w:rsid w:val="00DF32E0"/>
    <w:rsid w:val="00E063D7"/>
    <w:rsid w:val="00E22F6B"/>
    <w:rsid w:val="00E415B1"/>
    <w:rsid w:val="00E552FC"/>
    <w:rsid w:val="00E56C74"/>
    <w:rsid w:val="00E704ED"/>
    <w:rsid w:val="00E81F9D"/>
    <w:rsid w:val="00EC673E"/>
    <w:rsid w:val="00ED1A50"/>
    <w:rsid w:val="00ED60B6"/>
    <w:rsid w:val="00F12693"/>
    <w:rsid w:val="00F276C9"/>
    <w:rsid w:val="00F70617"/>
    <w:rsid w:val="00FD0596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435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38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435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38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F302-FBD9-4811-8DDE-63ECFB45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RUKTOR</dc:creator>
  <cp:keywords/>
  <dc:description/>
  <cp:lastModifiedBy>user</cp:lastModifiedBy>
  <cp:revision>81</cp:revision>
  <cp:lastPrinted>2017-04-07T09:01:00Z</cp:lastPrinted>
  <dcterms:created xsi:type="dcterms:W3CDTF">2016-12-14T14:15:00Z</dcterms:created>
  <dcterms:modified xsi:type="dcterms:W3CDTF">2017-11-28T09:25:00Z</dcterms:modified>
</cp:coreProperties>
</file>